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95A3" w14:textId="77777777" w:rsidR="006508E1" w:rsidRDefault="00DE40B9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3F80941C" wp14:editId="42BED136">
                <wp:simplePos x="0" y="0"/>
                <wp:positionH relativeFrom="column">
                  <wp:posOffset>3909695</wp:posOffset>
                </wp:positionH>
                <wp:positionV relativeFrom="paragraph">
                  <wp:posOffset>-415649</wp:posOffset>
                </wp:positionV>
                <wp:extent cx="1270" cy="8953500"/>
                <wp:effectExtent l="19050" t="0" r="17780" b="1905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8953500"/>
                        </a:xfrm>
                        <a:custGeom>
                          <a:avLst/>
                          <a:gdLst>
                            <a:gd name="T0" fmla="+- 0 720 599"/>
                            <a:gd name="T1" fmla="*/ 720 h 14100"/>
                            <a:gd name="T2" fmla="+- 0 14699 599"/>
                            <a:gd name="T3" fmla="*/ 14699 h 14100"/>
                            <a:gd name="T4" fmla="+- 0 599 599"/>
                            <a:gd name="T5" fmla="*/ 599 h 14100"/>
                            <a:gd name="T6" fmla="+- 0 660 599"/>
                            <a:gd name="T7" fmla="*/ 660 h 1410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4100">
                              <a:moveTo>
                                <a:pt x="0" y="121"/>
                              </a:moveTo>
                              <a:lnTo>
                                <a:pt x="0" y="14100"/>
                              </a:lnTo>
                              <a:moveTo>
                                <a:pt x="0" y="0"/>
                              </a:moveTo>
                              <a:lnTo>
                                <a:pt x="0" y="6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28EB" id="AutoShape 17" o:spid="_x0000_s1026" style="position:absolute;margin-left:307.85pt;margin-top:-32.75pt;width:.1pt;height:705pt;z-index:-157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70,1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" path="m,121l,14100m,l,61e" filled="f" strokecolor="black [3213]" strokeweight="3pt">
                <v:path arrowok="t" o:connecttype="custom" o:connectlocs="0,457200;0,9333865;0,380365;0,419100" o:connectangles="0,0,0,0"/>
              </v:shape>
            </w:pict>
          </mc:Fallback>
        </mc:AlternateContent>
      </w:r>
    </w:p>
    <w:p w14:paraId="785C5EE9" w14:textId="77777777" w:rsidR="006508E1" w:rsidRDefault="006508E1">
      <w:pPr>
        <w:pStyle w:val="Textoindependiente"/>
        <w:rPr>
          <w:rFonts w:ascii="Times New Roman"/>
          <w:sz w:val="20"/>
        </w:rPr>
      </w:pPr>
    </w:p>
    <w:p w14:paraId="0AB2028A" w14:textId="77777777" w:rsidR="006508E1" w:rsidRDefault="006508E1">
      <w:pPr>
        <w:pStyle w:val="Textoindependiente"/>
        <w:rPr>
          <w:rFonts w:ascii="Times New Roman"/>
          <w:sz w:val="20"/>
        </w:rPr>
      </w:pPr>
    </w:p>
    <w:p w14:paraId="6A181F34" w14:textId="77777777" w:rsidR="006508E1" w:rsidRDefault="006508E1">
      <w:pPr>
        <w:pStyle w:val="Textoindependiente"/>
        <w:rPr>
          <w:rFonts w:ascii="Times New Roman"/>
          <w:sz w:val="20"/>
        </w:rPr>
      </w:pPr>
    </w:p>
    <w:p w14:paraId="3A71FB23" w14:textId="77777777" w:rsidR="006508E1" w:rsidRDefault="006508E1">
      <w:pPr>
        <w:pStyle w:val="Textoindependiente"/>
        <w:rPr>
          <w:rFonts w:ascii="Times New Roman"/>
          <w:sz w:val="20"/>
        </w:rPr>
      </w:pPr>
    </w:p>
    <w:p w14:paraId="41BC411C" w14:textId="77777777" w:rsidR="006508E1" w:rsidRDefault="006508E1">
      <w:pPr>
        <w:pStyle w:val="Textoindependiente"/>
        <w:rPr>
          <w:rFonts w:ascii="Times New Roman"/>
          <w:sz w:val="20"/>
        </w:rPr>
      </w:pPr>
    </w:p>
    <w:p w14:paraId="6E1AAF61" w14:textId="77777777" w:rsidR="006508E1" w:rsidRDefault="006508E1">
      <w:pPr>
        <w:pStyle w:val="Textoindependiente"/>
        <w:spacing w:before="3"/>
        <w:rPr>
          <w:rFonts w:ascii="Times New Roman"/>
          <w:sz w:val="15"/>
        </w:rPr>
      </w:pPr>
    </w:p>
    <w:p w14:paraId="10C6FEC6" w14:textId="77777777" w:rsidR="006508E1" w:rsidRPr="00B06330" w:rsidRDefault="00E05C1D" w:rsidP="00C74A37">
      <w:pPr>
        <w:pStyle w:val="Textoindependiente"/>
        <w:ind w:left="7035"/>
        <w:rPr>
          <w:rFonts w:ascii="Times New Roman"/>
          <w:color w:val="000000" w:themeColor="text1"/>
          <w:sz w:val="20"/>
        </w:rPr>
      </w:pPr>
      <w:r w:rsidRPr="00B06330">
        <w:rPr>
          <w:noProof/>
          <w:color w:val="000000" w:themeColor="text1"/>
          <w:lang w:val="es-MX" w:eastAsia="es-MX"/>
        </w:rPr>
        <w:drawing>
          <wp:inline distT="0" distB="0" distL="0" distR="0" wp14:anchorId="2D6CD2B2" wp14:editId="42DBB47B">
            <wp:extent cx="1933575" cy="1696273"/>
            <wp:effectExtent l="0" t="0" r="0" b="0"/>
            <wp:docPr id="8" name="Imagen 8" descr="Símbolos | Universidad Politécnica de Tecá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ímbolos | Universidad Politécnica de Tecám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686" cy="17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A003" w14:textId="77777777" w:rsidR="006508E1" w:rsidRPr="00B06330" w:rsidRDefault="006508E1" w:rsidP="00C74A37">
      <w:pPr>
        <w:pStyle w:val="Textoindependiente"/>
        <w:rPr>
          <w:rFonts w:ascii="Times New Roman"/>
          <w:color w:val="000000" w:themeColor="text1"/>
          <w:sz w:val="20"/>
        </w:rPr>
      </w:pPr>
    </w:p>
    <w:p w14:paraId="5A8F61C3" w14:textId="77777777" w:rsidR="006508E1" w:rsidRPr="00B06330" w:rsidRDefault="006508E1" w:rsidP="00C74A37">
      <w:pPr>
        <w:pStyle w:val="Textoindependiente"/>
        <w:rPr>
          <w:rFonts w:ascii="Times New Roman"/>
          <w:color w:val="000000" w:themeColor="text1"/>
          <w:sz w:val="20"/>
        </w:rPr>
      </w:pPr>
    </w:p>
    <w:p w14:paraId="49A66B67" w14:textId="77777777" w:rsidR="006508E1" w:rsidRPr="00B06330" w:rsidRDefault="006508E1" w:rsidP="00C74A37">
      <w:pPr>
        <w:pStyle w:val="Textoindependiente"/>
        <w:rPr>
          <w:rFonts w:ascii="Times New Roman"/>
          <w:color w:val="000000" w:themeColor="text1"/>
          <w:sz w:val="20"/>
        </w:rPr>
      </w:pPr>
    </w:p>
    <w:p w14:paraId="10732809" w14:textId="77777777" w:rsidR="006508E1" w:rsidRPr="00B06330" w:rsidRDefault="006508E1" w:rsidP="00C74A37">
      <w:pPr>
        <w:pStyle w:val="Textoindependiente"/>
        <w:rPr>
          <w:rFonts w:ascii="Times New Roman"/>
          <w:color w:val="000000" w:themeColor="text1"/>
          <w:sz w:val="25"/>
        </w:rPr>
      </w:pPr>
    </w:p>
    <w:p w14:paraId="2CD39E0A" w14:textId="77777777" w:rsidR="006508E1" w:rsidRPr="00B06330" w:rsidRDefault="006508E1" w:rsidP="00C74A37">
      <w:pPr>
        <w:rPr>
          <w:rFonts w:ascii="Times New Roman"/>
          <w:color w:val="000000" w:themeColor="text1"/>
          <w:sz w:val="25"/>
        </w:rPr>
        <w:sectPr w:rsidR="006508E1" w:rsidRPr="00B06330" w:rsidSect="00B06330">
          <w:footerReference w:type="default" r:id="rId9"/>
          <w:type w:val="continuous"/>
          <w:pgSz w:w="12240" w:h="15840"/>
          <w:pgMar w:top="1500" w:right="1540" w:bottom="600" w:left="820" w:header="720" w:footer="407" w:gutter="0"/>
          <w:pgBorders w:offsetFrom="page">
            <w:top w:val="single" w:sz="24" w:space="24" w:color="000000" w:themeColor="text1"/>
            <w:left w:val="single" w:sz="24" w:space="24" w:color="000000" w:themeColor="text1"/>
            <w:bottom w:val="single" w:sz="24" w:space="24" w:color="000000" w:themeColor="text1"/>
            <w:right w:val="single" w:sz="24" w:space="24" w:color="000000" w:themeColor="text1"/>
          </w:pgBorders>
          <w:pgNumType w:start="1"/>
          <w:cols w:space="720"/>
        </w:sectPr>
      </w:pPr>
    </w:p>
    <w:p w14:paraId="4D62A506" w14:textId="77777777" w:rsidR="006508E1" w:rsidRPr="00B06330" w:rsidRDefault="006508E1" w:rsidP="00C74A37">
      <w:pPr>
        <w:pStyle w:val="Textoindependiente"/>
        <w:rPr>
          <w:rFonts w:ascii="Times New Roman"/>
          <w:color w:val="000000" w:themeColor="text1"/>
          <w:sz w:val="44"/>
        </w:rPr>
      </w:pPr>
    </w:p>
    <w:p w14:paraId="5C61A448" w14:textId="77777777" w:rsidR="006508E1" w:rsidRPr="00B06330" w:rsidRDefault="006508E1" w:rsidP="00C74A37">
      <w:pPr>
        <w:pStyle w:val="Textoindependiente"/>
        <w:rPr>
          <w:rFonts w:ascii="Times New Roman"/>
          <w:color w:val="000000" w:themeColor="text1"/>
          <w:sz w:val="44"/>
        </w:rPr>
      </w:pPr>
    </w:p>
    <w:p w14:paraId="28E8347A" w14:textId="77777777" w:rsidR="006508E1" w:rsidRPr="00B06330" w:rsidRDefault="006508E1" w:rsidP="00C74A37">
      <w:pPr>
        <w:pStyle w:val="Textoindependiente"/>
        <w:rPr>
          <w:rFonts w:ascii="Times New Roman"/>
          <w:color w:val="000000" w:themeColor="text1"/>
          <w:sz w:val="44"/>
        </w:rPr>
      </w:pPr>
    </w:p>
    <w:p w14:paraId="6F31E962" w14:textId="77777777" w:rsidR="006508E1" w:rsidRPr="00B06330" w:rsidRDefault="006508E1" w:rsidP="00C74A37">
      <w:pPr>
        <w:pStyle w:val="Textoindependiente"/>
        <w:spacing w:before="5"/>
        <w:rPr>
          <w:rFonts w:ascii="Times New Roman"/>
          <w:color w:val="000000" w:themeColor="text1"/>
          <w:sz w:val="52"/>
        </w:rPr>
      </w:pPr>
    </w:p>
    <w:p w14:paraId="68D3563A" w14:textId="77777777" w:rsidR="006508E1" w:rsidRPr="00B06330" w:rsidRDefault="000C4D98" w:rsidP="00146983">
      <w:pPr>
        <w:pStyle w:val="Ttulo"/>
        <w:rPr>
          <w:color w:val="000000" w:themeColor="text1"/>
          <w:sz w:val="44"/>
          <w:szCs w:val="44"/>
        </w:rPr>
      </w:pPr>
      <w:r w:rsidRPr="00B06330">
        <w:rPr>
          <w:color w:val="000000" w:themeColor="text1"/>
          <w:w w:val="95"/>
          <w:sz w:val="44"/>
          <w:szCs w:val="44"/>
        </w:rPr>
        <w:t>TAREAS MOVILES</w:t>
      </w:r>
      <w:r w:rsidR="007D5407" w:rsidRPr="00B06330">
        <w:rPr>
          <w:color w:val="000000" w:themeColor="text1"/>
          <w:w w:val="95"/>
          <w:sz w:val="44"/>
          <w:szCs w:val="44"/>
        </w:rPr>
        <w:t xml:space="preserve"> </w:t>
      </w:r>
      <w:r w:rsidR="002B4ED7" w:rsidRPr="00B06330">
        <w:rPr>
          <w:noProof/>
          <w:color w:val="000000" w:themeColor="text1"/>
          <w:sz w:val="44"/>
          <w:szCs w:val="44"/>
          <w:lang w:val="es-MX" w:eastAsia="es-MX"/>
        </w:rPr>
        <w:drawing>
          <wp:anchor distT="0" distB="0" distL="0" distR="0" simplePos="0" relativeHeight="251657216" behindDoc="1" locked="0" layoutInCell="1" allowOverlap="1" wp14:anchorId="01A7A6E8" wp14:editId="17BACC0E">
            <wp:simplePos x="0" y="0"/>
            <wp:positionH relativeFrom="page">
              <wp:posOffset>588644</wp:posOffset>
            </wp:positionH>
            <wp:positionV relativeFrom="paragraph">
              <wp:posOffset>-3314295</wp:posOffset>
            </wp:positionV>
            <wp:extent cx="3580129" cy="2267330"/>
            <wp:effectExtent l="0" t="0" r="0" b="0"/>
            <wp:wrapNone/>
            <wp:docPr id="3" name="image2.png" descr="Símbolos | Universidad Politécnica de Tecá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0129" cy="22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FD234" w14:textId="77777777" w:rsidR="006508E1" w:rsidRPr="00B06330" w:rsidRDefault="006508E1" w:rsidP="00B32A58">
      <w:pPr>
        <w:pStyle w:val="Textoindependiente"/>
        <w:jc w:val="both"/>
        <w:rPr>
          <w:rFonts w:ascii="Times New Roman"/>
          <w:b/>
          <w:color w:val="000000" w:themeColor="text1"/>
          <w:sz w:val="44"/>
        </w:rPr>
      </w:pPr>
    </w:p>
    <w:p w14:paraId="244FD448" w14:textId="77777777" w:rsidR="006508E1" w:rsidRPr="00B06330" w:rsidRDefault="000C4D98" w:rsidP="000C4D98">
      <w:pPr>
        <w:spacing w:before="363"/>
        <w:ind w:left="2013" w:right="1737"/>
        <w:jc w:val="center"/>
        <w:rPr>
          <w:rFonts w:ascii="Calibri"/>
          <w:b/>
          <w:color w:val="000000" w:themeColor="text1"/>
          <w:sz w:val="28"/>
          <w:szCs w:val="28"/>
        </w:rPr>
      </w:pPr>
      <w:r w:rsidRPr="00B06330">
        <w:rPr>
          <w:rFonts w:ascii="Calibri"/>
          <w:b/>
          <w:color w:val="000000" w:themeColor="text1"/>
          <w:sz w:val="28"/>
          <w:szCs w:val="28"/>
        </w:rPr>
        <w:t>INVESTIGACION</w:t>
      </w:r>
    </w:p>
    <w:p w14:paraId="258F9B42" w14:textId="16BA6116" w:rsidR="000C4D98" w:rsidRPr="00B06330" w:rsidRDefault="000C4D98" w:rsidP="000C4D98">
      <w:pPr>
        <w:spacing w:before="363"/>
        <w:ind w:left="2013" w:right="1737"/>
        <w:jc w:val="center"/>
        <w:rPr>
          <w:rFonts w:ascii="Calibri"/>
          <w:b/>
          <w:color w:val="000000" w:themeColor="text1"/>
          <w:sz w:val="28"/>
          <w:szCs w:val="28"/>
        </w:rPr>
      </w:pPr>
      <w:r w:rsidRPr="00B06330">
        <w:rPr>
          <w:rFonts w:ascii="Calibri"/>
          <w:b/>
          <w:color w:val="000000" w:themeColor="text1"/>
          <w:sz w:val="28"/>
          <w:szCs w:val="28"/>
        </w:rPr>
        <w:t xml:space="preserve">TAREA </w:t>
      </w:r>
      <w:r w:rsidR="00A30B36">
        <w:rPr>
          <w:rFonts w:ascii="Calibri"/>
          <w:b/>
          <w:color w:val="000000" w:themeColor="text1"/>
          <w:sz w:val="28"/>
          <w:szCs w:val="28"/>
        </w:rPr>
        <w:t>2</w:t>
      </w:r>
    </w:p>
    <w:p w14:paraId="1144094C" w14:textId="77777777" w:rsidR="00270130" w:rsidRPr="00B06330" w:rsidRDefault="002B4ED7" w:rsidP="00270130">
      <w:pPr>
        <w:spacing w:before="91" w:line="256" w:lineRule="auto"/>
        <w:ind w:left="107" w:right="102"/>
        <w:jc w:val="both"/>
        <w:rPr>
          <w:color w:val="000000" w:themeColor="text1"/>
        </w:rPr>
      </w:pPr>
      <w:r w:rsidRPr="00B06330">
        <w:rPr>
          <w:color w:val="000000" w:themeColor="text1"/>
        </w:rPr>
        <w:br w:type="column"/>
      </w:r>
    </w:p>
    <w:p w14:paraId="7A2565AC" w14:textId="77777777" w:rsidR="00B95B3E" w:rsidRPr="00B06330" w:rsidRDefault="00184CD5" w:rsidP="000C4D98">
      <w:pPr>
        <w:spacing w:before="91" w:line="256" w:lineRule="auto"/>
        <w:ind w:left="107" w:right="102"/>
        <w:rPr>
          <w:rFonts w:ascii="Arial"/>
          <w:b/>
          <w:color w:val="000000" w:themeColor="text1"/>
          <w:sz w:val="24"/>
          <w:szCs w:val="24"/>
        </w:rPr>
      </w:pPr>
      <w:r w:rsidRPr="00B06330">
        <w:rPr>
          <w:rFonts w:ascii="Arial"/>
          <w:b/>
          <w:color w:val="000000" w:themeColor="text1"/>
          <w:sz w:val="24"/>
          <w:szCs w:val="24"/>
        </w:rPr>
        <w:t>Asignatura:</w:t>
      </w:r>
    </w:p>
    <w:p w14:paraId="07BA791D" w14:textId="77777777" w:rsidR="00184CD5" w:rsidRPr="00B06330" w:rsidRDefault="000C4D98" w:rsidP="000C4D98">
      <w:pPr>
        <w:spacing w:before="91" w:line="256" w:lineRule="auto"/>
        <w:ind w:left="107" w:right="102"/>
        <w:rPr>
          <w:rFonts w:ascii="Arial"/>
          <w:bCs/>
          <w:color w:val="000000" w:themeColor="text1"/>
          <w:sz w:val="24"/>
          <w:szCs w:val="24"/>
        </w:rPr>
      </w:pPr>
      <w:r w:rsidRPr="00B06330">
        <w:rPr>
          <w:rFonts w:ascii="Arial"/>
          <w:bCs/>
          <w:color w:val="000000" w:themeColor="text1"/>
          <w:sz w:val="24"/>
          <w:szCs w:val="24"/>
        </w:rPr>
        <w:t>Programaci</w:t>
      </w:r>
      <w:r w:rsidRPr="00B06330">
        <w:rPr>
          <w:rFonts w:ascii="Arial"/>
          <w:bCs/>
          <w:color w:val="000000" w:themeColor="text1"/>
          <w:sz w:val="24"/>
          <w:szCs w:val="24"/>
        </w:rPr>
        <w:t>ó</w:t>
      </w:r>
      <w:r w:rsidRPr="00B06330">
        <w:rPr>
          <w:rFonts w:ascii="Arial"/>
          <w:bCs/>
          <w:color w:val="000000" w:themeColor="text1"/>
          <w:sz w:val="24"/>
          <w:szCs w:val="24"/>
        </w:rPr>
        <w:t>n Visual</w:t>
      </w:r>
    </w:p>
    <w:p w14:paraId="17C50A4E" w14:textId="77777777" w:rsidR="00184CD5" w:rsidRPr="00B06330" w:rsidRDefault="00184CD5" w:rsidP="000C4D98">
      <w:pPr>
        <w:spacing w:before="91" w:line="256" w:lineRule="auto"/>
        <w:ind w:left="107" w:right="102"/>
        <w:rPr>
          <w:rFonts w:ascii="Arial"/>
          <w:b/>
          <w:color w:val="000000" w:themeColor="text1"/>
          <w:sz w:val="24"/>
          <w:szCs w:val="24"/>
        </w:rPr>
      </w:pPr>
    </w:p>
    <w:p w14:paraId="7D2911B9" w14:textId="77777777" w:rsidR="00184CD5" w:rsidRPr="00B06330" w:rsidRDefault="00184CD5" w:rsidP="000C4D98">
      <w:pPr>
        <w:spacing w:before="91" w:line="256" w:lineRule="auto"/>
        <w:ind w:left="107" w:right="102"/>
        <w:rPr>
          <w:rFonts w:ascii="Arial"/>
          <w:b/>
          <w:color w:val="000000" w:themeColor="text1"/>
          <w:sz w:val="24"/>
          <w:szCs w:val="24"/>
        </w:rPr>
      </w:pPr>
      <w:r w:rsidRPr="00B06330">
        <w:rPr>
          <w:rFonts w:ascii="Arial"/>
          <w:b/>
          <w:color w:val="000000" w:themeColor="text1"/>
          <w:sz w:val="24"/>
          <w:szCs w:val="24"/>
        </w:rPr>
        <w:t>Profesor:</w:t>
      </w:r>
    </w:p>
    <w:p w14:paraId="2B99D9AC" w14:textId="77777777" w:rsidR="00B95B3E" w:rsidRPr="00B06330" w:rsidRDefault="000C4D98" w:rsidP="000C4D98">
      <w:pPr>
        <w:spacing w:before="91" w:line="256" w:lineRule="auto"/>
        <w:ind w:left="107" w:right="102"/>
        <w:rPr>
          <w:rFonts w:ascii="Arial"/>
          <w:bCs/>
          <w:color w:val="000000" w:themeColor="text1"/>
          <w:sz w:val="24"/>
          <w:szCs w:val="24"/>
        </w:rPr>
      </w:pPr>
      <w:r w:rsidRPr="00B06330">
        <w:rPr>
          <w:rFonts w:ascii="Arial"/>
          <w:bCs/>
          <w:color w:val="000000" w:themeColor="text1"/>
          <w:sz w:val="24"/>
          <w:szCs w:val="24"/>
        </w:rPr>
        <w:t xml:space="preserve">Torres </w:t>
      </w:r>
      <w:r w:rsidR="00110B7E" w:rsidRPr="00B06330">
        <w:rPr>
          <w:rFonts w:ascii="Arial"/>
          <w:bCs/>
          <w:color w:val="000000" w:themeColor="text1"/>
          <w:sz w:val="24"/>
          <w:szCs w:val="24"/>
        </w:rPr>
        <w:t>Serv</w:t>
      </w:r>
      <w:r w:rsidR="00110B7E" w:rsidRPr="00B06330">
        <w:rPr>
          <w:rFonts w:ascii="Arial"/>
          <w:bCs/>
          <w:color w:val="000000" w:themeColor="text1"/>
          <w:sz w:val="24"/>
          <w:szCs w:val="24"/>
        </w:rPr>
        <w:t>í</w:t>
      </w:r>
      <w:r w:rsidR="00110B7E" w:rsidRPr="00B06330">
        <w:rPr>
          <w:rFonts w:ascii="Arial"/>
          <w:bCs/>
          <w:color w:val="000000" w:themeColor="text1"/>
          <w:sz w:val="24"/>
          <w:szCs w:val="24"/>
        </w:rPr>
        <w:t>n</w:t>
      </w:r>
      <w:r w:rsidRPr="00B06330">
        <w:rPr>
          <w:rFonts w:ascii="Arial"/>
          <w:bCs/>
          <w:color w:val="000000" w:themeColor="text1"/>
          <w:sz w:val="24"/>
          <w:szCs w:val="24"/>
        </w:rPr>
        <w:t xml:space="preserve"> Emmanuel</w:t>
      </w:r>
    </w:p>
    <w:p w14:paraId="484071E0" w14:textId="77777777" w:rsidR="000C4D98" w:rsidRPr="00B06330" w:rsidRDefault="000C4D98" w:rsidP="000C4D98">
      <w:pPr>
        <w:spacing w:before="91" w:line="256" w:lineRule="auto"/>
        <w:ind w:left="107" w:right="102"/>
        <w:rPr>
          <w:rFonts w:ascii="Arial"/>
          <w:b/>
          <w:color w:val="000000" w:themeColor="text1"/>
          <w:sz w:val="24"/>
          <w:szCs w:val="24"/>
        </w:rPr>
      </w:pPr>
    </w:p>
    <w:p w14:paraId="6B5D88C5" w14:textId="77777777" w:rsidR="008D2024" w:rsidRPr="00B06330" w:rsidRDefault="00897525" w:rsidP="000C4D98">
      <w:pPr>
        <w:spacing w:before="91" w:line="256" w:lineRule="auto"/>
        <w:ind w:left="107" w:right="102"/>
        <w:rPr>
          <w:color w:val="000000" w:themeColor="text1"/>
          <w:sz w:val="24"/>
          <w:szCs w:val="24"/>
        </w:rPr>
      </w:pPr>
      <w:r w:rsidRPr="00B06330">
        <w:rPr>
          <w:rFonts w:ascii="Arial"/>
          <w:b/>
          <w:color w:val="000000" w:themeColor="text1"/>
          <w:sz w:val="24"/>
          <w:szCs w:val="24"/>
        </w:rPr>
        <w:t>Alumno</w:t>
      </w:r>
      <w:r w:rsidR="00110B7E" w:rsidRPr="00B06330">
        <w:rPr>
          <w:rFonts w:ascii="Arial"/>
          <w:b/>
          <w:color w:val="000000" w:themeColor="text1"/>
          <w:sz w:val="24"/>
          <w:szCs w:val="24"/>
        </w:rPr>
        <w:t>s</w:t>
      </w:r>
      <w:r w:rsidR="002B4ED7" w:rsidRPr="00B06330">
        <w:rPr>
          <w:rFonts w:ascii="Arial"/>
          <w:b/>
          <w:color w:val="000000" w:themeColor="text1"/>
          <w:sz w:val="24"/>
          <w:szCs w:val="24"/>
        </w:rPr>
        <w:t>:</w:t>
      </w:r>
      <w:r w:rsidR="002B4ED7" w:rsidRPr="00B06330">
        <w:rPr>
          <w:rFonts w:ascii="Arial"/>
          <w:b/>
          <w:color w:val="000000" w:themeColor="text1"/>
          <w:spacing w:val="-16"/>
          <w:sz w:val="24"/>
          <w:szCs w:val="24"/>
        </w:rPr>
        <w:t xml:space="preserve"> </w:t>
      </w:r>
    </w:p>
    <w:p w14:paraId="7E54EB11" w14:textId="77777777" w:rsidR="00A54DE5" w:rsidRPr="00B06330" w:rsidRDefault="00693965" w:rsidP="00110B7E">
      <w:pPr>
        <w:pStyle w:val="Prrafodelista"/>
        <w:numPr>
          <w:ilvl w:val="0"/>
          <w:numId w:val="18"/>
        </w:numPr>
        <w:spacing w:line="256" w:lineRule="auto"/>
        <w:ind w:right="586"/>
        <w:rPr>
          <w:color w:val="000000" w:themeColor="text1"/>
          <w:sz w:val="24"/>
          <w:szCs w:val="24"/>
        </w:rPr>
      </w:pPr>
      <w:r w:rsidRPr="00B06330">
        <w:rPr>
          <w:color w:val="000000" w:themeColor="text1"/>
          <w:sz w:val="24"/>
          <w:szCs w:val="24"/>
        </w:rPr>
        <w:t>Gonzále</w:t>
      </w:r>
      <w:r w:rsidR="00B95B3E" w:rsidRPr="00B06330">
        <w:rPr>
          <w:color w:val="000000" w:themeColor="text1"/>
          <w:sz w:val="24"/>
          <w:szCs w:val="24"/>
        </w:rPr>
        <w:t xml:space="preserve">z </w:t>
      </w:r>
      <w:r w:rsidR="000C4D98" w:rsidRPr="00B06330">
        <w:rPr>
          <w:color w:val="000000" w:themeColor="text1"/>
          <w:sz w:val="24"/>
          <w:szCs w:val="24"/>
        </w:rPr>
        <w:t>Clímaco</w:t>
      </w:r>
      <w:r w:rsidR="002B4ED7" w:rsidRPr="00B06330">
        <w:rPr>
          <w:color w:val="000000" w:themeColor="text1"/>
          <w:spacing w:val="-3"/>
          <w:sz w:val="24"/>
          <w:szCs w:val="24"/>
        </w:rPr>
        <w:t xml:space="preserve"> </w:t>
      </w:r>
      <w:r w:rsidR="002B4ED7" w:rsidRPr="00B06330">
        <w:rPr>
          <w:color w:val="000000" w:themeColor="text1"/>
          <w:sz w:val="24"/>
          <w:szCs w:val="24"/>
        </w:rPr>
        <w:t>Bruno</w:t>
      </w:r>
    </w:p>
    <w:p w14:paraId="1ACAF4F9" w14:textId="77777777" w:rsidR="00110B7E" w:rsidRPr="00B06330" w:rsidRDefault="007F7BC8" w:rsidP="00110B7E">
      <w:pPr>
        <w:pStyle w:val="Prrafodelista"/>
        <w:numPr>
          <w:ilvl w:val="0"/>
          <w:numId w:val="18"/>
        </w:numPr>
        <w:spacing w:line="256" w:lineRule="auto"/>
        <w:ind w:right="586"/>
        <w:rPr>
          <w:color w:val="000000" w:themeColor="text1"/>
          <w:sz w:val="24"/>
          <w:szCs w:val="24"/>
        </w:rPr>
      </w:pPr>
      <w:r w:rsidRPr="00B06330">
        <w:rPr>
          <w:color w:val="000000" w:themeColor="text1"/>
          <w:sz w:val="24"/>
          <w:szCs w:val="24"/>
        </w:rPr>
        <w:t>Joaquín Espejel Jesús Elías</w:t>
      </w:r>
    </w:p>
    <w:p w14:paraId="7724A96E" w14:textId="77777777" w:rsidR="007F7BC8" w:rsidRPr="00B06330" w:rsidRDefault="007F7BC8" w:rsidP="00110B7E">
      <w:pPr>
        <w:pStyle w:val="Prrafodelista"/>
        <w:numPr>
          <w:ilvl w:val="0"/>
          <w:numId w:val="18"/>
        </w:numPr>
        <w:spacing w:line="256" w:lineRule="auto"/>
        <w:ind w:right="586"/>
        <w:rPr>
          <w:color w:val="000000" w:themeColor="text1"/>
          <w:sz w:val="24"/>
          <w:szCs w:val="24"/>
        </w:rPr>
      </w:pPr>
      <w:r w:rsidRPr="00B06330">
        <w:rPr>
          <w:color w:val="000000" w:themeColor="text1"/>
          <w:sz w:val="24"/>
          <w:szCs w:val="24"/>
        </w:rPr>
        <w:t>Juárez Galicia Karim Izahi</w:t>
      </w:r>
    </w:p>
    <w:p w14:paraId="5484CAE9" w14:textId="77777777" w:rsidR="006508E1" w:rsidRPr="00B06330" w:rsidRDefault="006508E1" w:rsidP="000C4D98">
      <w:pPr>
        <w:pStyle w:val="Textoindependiente"/>
        <w:rPr>
          <w:color w:val="000000" w:themeColor="text1"/>
          <w:sz w:val="24"/>
          <w:szCs w:val="24"/>
        </w:rPr>
      </w:pPr>
    </w:p>
    <w:p w14:paraId="0569207E" w14:textId="77777777" w:rsidR="00A4279B" w:rsidRPr="00B06330" w:rsidRDefault="00897525" w:rsidP="000C4D98">
      <w:pPr>
        <w:ind w:left="107"/>
        <w:rPr>
          <w:rFonts w:ascii="Arial"/>
          <w:b/>
          <w:color w:val="000000" w:themeColor="text1"/>
          <w:sz w:val="24"/>
          <w:szCs w:val="24"/>
        </w:rPr>
      </w:pPr>
      <w:r w:rsidRPr="00B06330">
        <w:rPr>
          <w:rFonts w:ascii="Arial"/>
          <w:b/>
          <w:color w:val="000000" w:themeColor="text1"/>
          <w:sz w:val="24"/>
          <w:szCs w:val="24"/>
        </w:rPr>
        <w:t>Matricula</w:t>
      </w:r>
      <w:r w:rsidR="00110B7E" w:rsidRPr="00B06330">
        <w:rPr>
          <w:rFonts w:ascii="Arial"/>
          <w:b/>
          <w:color w:val="000000" w:themeColor="text1"/>
          <w:sz w:val="24"/>
          <w:szCs w:val="24"/>
        </w:rPr>
        <w:t>s</w:t>
      </w:r>
      <w:r w:rsidR="002B4ED7" w:rsidRPr="00B06330">
        <w:rPr>
          <w:rFonts w:ascii="Arial"/>
          <w:b/>
          <w:color w:val="000000" w:themeColor="text1"/>
          <w:sz w:val="24"/>
          <w:szCs w:val="24"/>
        </w:rPr>
        <w:t>:</w:t>
      </w:r>
      <w:r w:rsidR="00693965" w:rsidRPr="00B06330">
        <w:rPr>
          <w:rFonts w:ascii="Arial"/>
          <w:b/>
          <w:color w:val="000000" w:themeColor="text1"/>
          <w:sz w:val="24"/>
          <w:szCs w:val="24"/>
        </w:rPr>
        <w:t xml:space="preserve"> </w:t>
      </w:r>
    </w:p>
    <w:p w14:paraId="2D103F11" w14:textId="77777777" w:rsidR="00A54DE5" w:rsidRPr="00B06330" w:rsidRDefault="002B4ED7" w:rsidP="007F7BC8">
      <w:pPr>
        <w:pStyle w:val="Prrafodelista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B06330">
        <w:rPr>
          <w:color w:val="000000" w:themeColor="text1"/>
          <w:sz w:val="24"/>
          <w:szCs w:val="24"/>
        </w:rPr>
        <w:t>1321124272</w:t>
      </w:r>
    </w:p>
    <w:p w14:paraId="635038FA" w14:textId="77777777" w:rsidR="007F7BC8" w:rsidRPr="00B06330" w:rsidRDefault="007F7BC8" w:rsidP="007F7BC8">
      <w:pPr>
        <w:pStyle w:val="Prrafodelista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B06330">
        <w:rPr>
          <w:color w:val="000000" w:themeColor="text1"/>
          <w:sz w:val="24"/>
          <w:szCs w:val="24"/>
        </w:rPr>
        <w:t>1321124258</w:t>
      </w:r>
    </w:p>
    <w:p w14:paraId="17A6CBCE" w14:textId="77777777" w:rsidR="007F7BC8" w:rsidRPr="00B06330" w:rsidRDefault="007F7BC8" w:rsidP="007F7BC8">
      <w:pPr>
        <w:pStyle w:val="Prrafodelista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B06330">
        <w:rPr>
          <w:color w:val="000000" w:themeColor="text1"/>
          <w:sz w:val="24"/>
          <w:szCs w:val="24"/>
        </w:rPr>
        <w:t>1321124269</w:t>
      </w:r>
    </w:p>
    <w:p w14:paraId="74E55069" w14:textId="77777777" w:rsidR="00270130" w:rsidRPr="00B06330" w:rsidRDefault="00270130" w:rsidP="000C4D98">
      <w:pPr>
        <w:rPr>
          <w:color w:val="000000" w:themeColor="text1"/>
          <w:sz w:val="24"/>
          <w:szCs w:val="24"/>
        </w:rPr>
      </w:pPr>
    </w:p>
    <w:p w14:paraId="1C4ABD4A" w14:textId="77777777" w:rsidR="00A33618" w:rsidRPr="00B06330" w:rsidRDefault="002B4ED7" w:rsidP="000C4D98">
      <w:pPr>
        <w:ind w:left="107"/>
        <w:rPr>
          <w:rFonts w:ascii="Arial"/>
          <w:b/>
          <w:color w:val="000000" w:themeColor="text1"/>
          <w:spacing w:val="-10"/>
          <w:sz w:val="24"/>
          <w:szCs w:val="24"/>
        </w:rPr>
      </w:pPr>
      <w:r w:rsidRPr="00B06330">
        <w:rPr>
          <w:rFonts w:ascii="Arial"/>
          <w:b/>
          <w:color w:val="000000" w:themeColor="text1"/>
          <w:sz w:val="24"/>
          <w:szCs w:val="24"/>
        </w:rPr>
        <w:t>Grupo:</w:t>
      </w:r>
      <w:r w:rsidRPr="00B06330">
        <w:rPr>
          <w:rFonts w:ascii="Arial"/>
          <w:b/>
          <w:color w:val="000000" w:themeColor="text1"/>
          <w:spacing w:val="-10"/>
          <w:sz w:val="24"/>
          <w:szCs w:val="24"/>
        </w:rPr>
        <w:t xml:space="preserve"> </w:t>
      </w:r>
    </w:p>
    <w:p w14:paraId="7A4C7E25" w14:textId="77777777" w:rsidR="006508E1" w:rsidRPr="00B06330" w:rsidRDefault="002B4ED7" w:rsidP="000C4D98">
      <w:pPr>
        <w:rPr>
          <w:color w:val="000000" w:themeColor="text1"/>
          <w:sz w:val="24"/>
          <w:szCs w:val="24"/>
        </w:rPr>
      </w:pPr>
      <w:r w:rsidRPr="00B06330">
        <w:rPr>
          <w:color w:val="000000" w:themeColor="text1"/>
          <w:sz w:val="24"/>
          <w:szCs w:val="24"/>
        </w:rPr>
        <w:t>4322IS</w:t>
      </w:r>
    </w:p>
    <w:p w14:paraId="63904F78" w14:textId="77777777" w:rsidR="006508E1" w:rsidRPr="00B06330" w:rsidRDefault="006508E1" w:rsidP="000C4D98">
      <w:pPr>
        <w:pStyle w:val="Textoindependiente"/>
        <w:rPr>
          <w:color w:val="000000" w:themeColor="text1"/>
          <w:sz w:val="24"/>
          <w:szCs w:val="24"/>
        </w:rPr>
      </w:pPr>
    </w:p>
    <w:p w14:paraId="32459C84" w14:textId="77777777" w:rsidR="00A33618" w:rsidRPr="00B06330" w:rsidRDefault="002B4ED7" w:rsidP="000C4D98">
      <w:pPr>
        <w:spacing w:line="259" w:lineRule="auto"/>
        <w:ind w:left="107" w:right="164"/>
        <w:rPr>
          <w:rFonts w:ascii="Arial" w:hAnsi="Arial"/>
          <w:b/>
          <w:color w:val="000000" w:themeColor="text1"/>
          <w:sz w:val="24"/>
          <w:szCs w:val="24"/>
        </w:rPr>
      </w:pPr>
      <w:r w:rsidRPr="00B06330">
        <w:rPr>
          <w:rFonts w:ascii="Arial" w:hAnsi="Arial"/>
          <w:b/>
          <w:color w:val="000000" w:themeColor="text1"/>
          <w:sz w:val="24"/>
          <w:szCs w:val="24"/>
        </w:rPr>
        <w:t xml:space="preserve">Carrera: </w:t>
      </w:r>
    </w:p>
    <w:p w14:paraId="33923956" w14:textId="5C38585C" w:rsidR="006508E1" w:rsidRPr="00B06330" w:rsidRDefault="002B4ED7" w:rsidP="000C4D98">
      <w:pPr>
        <w:spacing w:line="259" w:lineRule="auto"/>
        <w:ind w:right="164"/>
        <w:rPr>
          <w:color w:val="000000" w:themeColor="text1"/>
          <w:sz w:val="24"/>
          <w:szCs w:val="24"/>
        </w:rPr>
        <w:sectPr w:rsidR="006508E1" w:rsidRPr="00B06330" w:rsidSect="00B06330">
          <w:type w:val="continuous"/>
          <w:pgSz w:w="12240" w:h="15840"/>
          <w:pgMar w:top="1500" w:right="1540" w:bottom="600" w:left="820" w:header="720" w:footer="720" w:gutter="0"/>
          <w:pgBorders w:offsetFrom="page">
            <w:top w:val="single" w:sz="24" w:space="24" w:color="000000" w:themeColor="text1"/>
            <w:left w:val="single" w:sz="24" w:space="24" w:color="000000" w:themeColor="text1"/>
            <w:bottom w:val="single" w:sz="24" w:space="24" w:color="000000" w:themeColor="text1"/>
            <w:right w:val="single" w:sz="24" w:space="24" w:color="000000" w:themeColor="text1"/>
          </w:pgBorders>
          <w:cols w:num="2" w:space="720" w:equalWidth="0">
            <w:col w:w="5785" w:space="1002"/>
            <w:col w:w="3093"/>
          </w:cols>
        </w:sectPr>
      </w:pPr>
      <w:r w:rsidRPr="00B06330">
        <w:rPr>
          <w:color w:val="000000" w:themeColor="text1"/>
          <w:sz w:val="24"/>
          <w:szCs w:val="24"/>
        </w:rPr>
        <w:t>Ingeniería e</w:t>
      </w:r>
      <w:r w:rsidR="00897525" w:rsidRPr="00B06330">
        <w:rPr>
          <w:color w:val="000000" w:themeColor="text1"/>
          <w:sz w:val="24"/>
          <w:szCs w:val="24"/>
        </w:rPr>
        <w:t xml:space="preserve">n </w:t>
      </w:r>
      <w:r w:rsidR="00693965" w:rsidRPr="00B06330">
        <w:rPr>
          <w:color w:val="000000" w:themeColor="text1"/>
          <w:sz w:val="24"/>
          <w:szCs w:val="24"/>
        </w:rPr>
        <w:t>Softwar</w:t>
      </w:r>
      <w:r w:rsidR="00A30B36">
        <w:rPr>
          <w:color w:val="000000" w:themeColor="text1"/>
          <w:sz w:val="24"/>
          <w:szCs w:val="24"/>
        </w:rPr>
        <w:t>e</w:t>
      </w:r>
    </w:p>
    <w:p w14:paraId="38F7A576" w14:textId="77777777" w:rsidR="00A30B36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 wp14:anchorId="08926C59" wp14:editId="74535AB6">
                <wp:simplePos x="0" y="0"/>
                <wp:positionH relativeFrom="margin">
                  <wp:posOffset>-605155</wp:posOffset>
                </wp:positionH>
                <wp:positionV relativeFrom="paragraph">
                  <wp:posOffset>210185</wp:posOffset>
                </wp:positionV>
                <wp:extent cx="9391650" cy="5962650"/>
                <wp:effectExtent l="0" t="0" r="1905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5962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37167" id="Rectángulo redondeado 10" o:spid="_x0000_s1026" style="position:absolute;margin-left:-47.65pt;margin-top:16.55pt;width:739.5pt;height:469.5pt;z-index:-1579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" fillcolor="#365f91 [2404]" strokecolor="black [3213]" strokeweight="2pt">
                <w10:wrap anchorx="margin"/>
              </v:roundrect>
            </w:pict>
          </mc:Fallback>
        </mc:AlternateContent>
      </w:r>
    </w:p>
    <w:p w14:paraId="0F936FE5" w14:textId="77777777" w:rsidR="00A30B36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2032" behindDoc="0" locked="0" layoutInCell="1" allowOverlap="1" wp14:anchorId="3CCBFAC9" wp14:editId="7860B354">
                <wp:simplePos x="0" y="0"/>
                <wp:positionH relativeFrom="column">
                  <wp:posOffset>1557020</wp:posOffset>
                </wp:positionH>
                <wp:positionV relativeFrom="paragraph">
                  <wp:posOffset>151130</wp:posOffset>
                </wp:positionV>
                <wp:extent cx="104775" cy="85725"/>
                <wp:effectExtent l="38100" t="19050" r="47625" b="47625"/>
                <wp:wrapNone/>
                <wp:docPr id="14" name="Estrella de 5 pu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C073" id="Estrella de 5 puntas 14" o:spid="_x0000_s1026" style="position:absolute;margin-left:122.6pt;margin-top:11.9pt;width:8.25pt;height:6.75pt;z-index:4875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" path="m,32744r40021,l52388,,64754,32744r40021,l72397,52981,84765,85725,52388,65488,20010,85725,32378,52981,,32744xe" fillcolor="#fc0" strokecolor="yellow" strokeweight="2pt">
                <v:path arrowok="t" o:connecttype="custom" o:connectlocs="0,32744;40021,32744;52388,0;64754,32744;104775,32744;72397,52981;84765,85725;52388,65488;20010,85725;32378,52981;0,32744" o:connectangles="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28960" behindDoc="0" locked="0" layoutInCell="1" allowOverlap="1" wp14:anchorId="30CC9434" wp14:editId="335E5DF1">
                <wp:simplePos x="0" y="0"/>
                <wp:positionH relativeFrom="column">
                  <wp:posOffset>385445</wp:posOffset>
                </wp:positionH>
                <wp:positionV relativeFrom="paragraph">
                  <wp:posOffset>8255</wp:posOffset>
                </wp:positionV>
                <wp:extent cx="666750" cy="1343025"/>
                <wp:effectExtent l="38100" t="0" r="171450" b="85725"/>
                <wp:wrapNone/>
                <wp:docPr id="9" name="Lu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6273">
                          <a:off x="0" y="0"/>
                          <a:ext cx="666750" cy="1343025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F7A7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a 9" o:spid="_x0000_s1026" type="#_x0000_t184" style="position:absolute;margin-left:30.35pt;margin-top:.65pt;width:52.5pt;height:105.75pt;rotation:858820fd;z-index:487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" fillcolor="#f2f2f2 [3052]" strokecolor="black [3213]" strokeweight="2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29984" behindDoc="0" locked="0" layoutInCell="1" allowOverlap="1" wp14:anchorId="4646B23A" wp14:editId="21304672">
                <wp:simplePos x="0" y="0"/>
                <wp:positionH relativeFrom="column">
                  <wp:posOffset>5024120</wp:posOffset>
                </wp:positionH>
                <wp:positionV relativeFrom="paragraph">
                  <wp:posOffset>8255</wp:posOffset>
                </wp:positionV>
                <wp:extent cx="2609850" cy="1419225"/>
                <wp:effectExtent l="19050" t="0" r="38100" b="47625"/>
                <wp:wrapNone/>
                <wp:docPr id="6" name="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1922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0CCC5" w14:textId="77777777" w:rsidR="00A30B36" w:rsidRPr="000543C5" w:rsidRDefault="00A30B36" w:rsidP="00A30B36">
                            <w:pPr>
                              <w:tabs>
                                <w:tab w:val="left" w:pos="821"/>
                                <w:tab w:val="left" w:pos="822"/>
                              </w:tabs>
                              <w:spacing w:before="2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Características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de los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clientes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1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ligeros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en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5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aplicaciones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orientadas a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4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móviles.</w:t>
                            </w:r>
                          </w:p>
                          <w:p w14:paraId="616C848C" w14:textId="77777777" w:rsidR="00A30B36" w:rsidRPr="00D53CDA" w:rsidRDefault="00A30B36" w:rsidP="00A30B36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23A" id="Nube 6" o:spid="_x0000_s1026" style="position:absolute;margin-left:395.6pt;margin-top:.65pt;width:205.5pt;height:111.75pt;z-index:487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0d0d0d [3069]" strokeweight="2pt">
                <v:stroke joinstyle="miter"/>
                <v:formulas/>
                <v:path arrowok="t" o:connecttype="custom" o:connectlocs="283519,859978;130493,833795;418543,1146517;351605,1159034;995489,1284202;955133,1227038;1741531,1141655;1725401,1204370;2061842,754095;2258245,988530;2525151,504416;2437672,592329;2315275,178257;2319867,219783;1756695,129833;1801521,76875;1337609,155063;1359297,109399;845785,170570;924322,214855;249325,518707;235611,472089" o:connectangles="0,0,0,0,0,0,0,0,0,0,0,0,0,0,0,0,0,0,0,0,0,0" textboxrect="0,0,43200,43200"/>
                <v:textbox>
                  <w:txbxContent>
                    <w:p w14:paraId="6B70CCC5" w14:textId="77777777" w:rsidR="00A30B36" w:rsidRPr="000543C5" w:rsidRDefault="00A30B36" w:rsidP="00A30B36">
                      <w:pPr>
                        <w:tabs>
                          <w:tab w:val="left" w:pos="821"/>
                          <w:tab w:val="left" w:pos="822"/>
                        </w:tabs>
                        <w:spacing w:before="23"/>
                        <w:rPr>
                          <w:b/>
                          <w:color w:val="000000" w:themeColor="text1"/>
                        </w:rPr>
                      </w:pPr>
                      <w:r w:rsidRPr="000543C5">
                        <w:rPr>
                          <w:b/>
                          <w:color w:val="000000" w:themeColor="text1"/>
                        </w:rPr>
                        <w:t>Características</w:t>
                      </w:r>
                      <w:r w:rsidRPr="000543C5">
                        <w:rPr>
                          <w:b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de los</w:t>
                      </w:r>
                      <w:r w:rsidRPr="000543C5">
                        <w:rPr>
                          <w:b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clientes</w:t>
                      </w:r>
                      <w:r w:rsidRPr="000543C5">
                        <w:rPr>
                          <w:b/>
                          <w:color w:val="000000" w:themeColor="text1"/>
                          <w:spacing w:val="1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ligeros</w:t>
                      </w:r>
                      <w:r w:rsidRPr="000543C5">
                        <w:rPr>
                          <w:b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en</w:t>
                      </w:r>
                      <w:r w:rsidRPr="000543C5">
                        <w:rPr>
                          <w:b/>
                          <w:color w:val="000000" w:themeColor="text1"/>
                          <w:spacing w:val="-5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aplicaciones</w:t>
                      </w:r>
                      <w:r w:rsidRPr="000543C5">
                        <w:rPr>
                          <w:b/>
                          <w:color w:val="000000" w:themeColor="text1"/>
                          <w:spacing w:val="-2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orientadas a</w:t>
                      </w:r>
                      <w:r w:rsidRPr="000543C5">
                        <w:rPr>
                          <w:b/>
                          <w:color w:val="000000" w:themeColor="text1"/>
                          <w:spacing w:val="-4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móviles.</w:t>
                      </w:r>
                    </w:p>
                    <w:p w14:paraId="616C848C" w14:textId="77777777" w:rsidR="00A30B36" w:rsidRPr="00D53CDA" w:rsidRDefault="00A30B36" w:rsidP="00A30B36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8575F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14:paraId="5A7C8D4F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5104" behindDoc="0" locked="0" layoutInCell="1" allowOverlap="1" wp14:anchorId="540B420E" wp14:editId="4EF1E73B">
                <wp:simplePos x="0" y="0"/>
                <wp:positionH relativeFrom="column">
                  <wp:posOffset>4033520</wp:posOffset>
                </wp:positionH>
                <wp:positionV relativeFrom="paragraph">
                  <wp:posOffset>15240</wp:posOffset>
                </wp:positionV>
                <wp:extent cx="104775" cy="85725"/>
                <wp:effectExtent l="38100" t="19050" r="47625" b="47625"/>
                <wp:wrapNone/>
                <wp:docPr id="17" name="Estrella de 5 punt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B3631" id="Estrella de 5 puntas 17" o:spid="_x0000_s1026" style="position:absolute;margin-left:317.6pt;margin-top:1.2pt;width:8.25pt;height:6.75pt;z-index:4875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" path="m,32744r40021,l52388,,64754,32744r40021,l72397,52981,84765,85725,52388,65488,20010,85725,32378,52981,,32744xe" fillcolor="#fc0" strokecolor="yellow" strokeweight="2pt">
                <v:path arrowok="t" o:connecttype="custom" o:connectlocs="0,32744;40021,32744;52388,0;64754,32744;104775,32744;72397,52981;84765,85725;52388,65488;20010,85725;32378,52981;0,32744" o:connectangles="0,0,0,0,0,0,0,0,0,0,0"/>
              </v:shape>
            </w:pict>
          </mc:Fallback>
        </mc:AlternateContent>
      </w:r>
    </w:p>
    <w:p w14:paraId="7745F992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1008" behindDoc="0" locked="0" layoutInCell="1" allowOverlap="1" wp14:anchorId="31409B99" wp14:editId="169E1C45">
                <wp:simplePos x="0" y="0"/>
                <wp:positionH relativeFrom="column">
                  <wp:posOffset>956945</wp:posOffset>
                </wp:positionH>
                <wp:positionV relativeFrom="paragraph">
                  <wp:posOffset>146685</wp:posOffset>
                </wp:positionV>
                <wp:extent cx="1666875" cy="1019175"/>
                <wp:effectExtent l="19050" t="0" r="47625" b="47625"/>
                <wp:wrapNone/>
                <wp:docPr id="7" name="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1917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69011" w14:textId="77777777" w:rsidR="00A30B36" w:rsidRPr="000543C5" w:rsidRDefault="00A30B36" w:rsidP="00A30B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cliente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y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de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  <w:spacing w:val="-4"/>
                              </w:rPr>
                              <w:t xml:space="preserve"> </w:t>
                            </w:r>
                            <w:r w:rsidRPr="000543C5">
                              <w:rPr>
                                <w:b/>
                                <w:color w:val="000000" w:themeColor="text1"/>
                              </w:rPr>
                              <w:t>serv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09B99" id="Nube 7" o:spid="_x0000_s1027" style="position:absolute;margin-left:75.35pt;margin-top:11.55pt;width:131.25pt;height:80.25pt;z-index:4875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0d0d0d [3069]" strokeweight="2pt">
                <v:stroke joinstyle="miter"/>
                <v:formulas/>
                <v:path arrowok="t" o:connecttype="custom" o:connectlocs="181080,617568;83344,598765;267317,823338;224565,832326;635805,922212;610030,881162;1112292,819846;1101990,864883;1316870,541531;1442310,709884;1612779,362232;1556908,425364;1478734,128010;1481667,157831;1121977,93236;1150607,55205;854312,111354;868164,78561;540191,122490;590352,154292;159241,372494;150482,339017" o:connectangles="0,0,0,0,0,0,0,0,0,0,0,0,0,0,0,0,0,0,0,0,0,0" textboxrect="0,0,43200,43200"/>
                <v:textbox>
                  <w:txbxContent>
                    <w:p w14:paraId="13469011" w14:textId="77777777" w:rsidR="00A30B36" w:rsidRPr="000543C5" w:rsidRDefault="00A30B36" w:rsidP="00A30B36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0543C5">
                        <w:rPr>
                          <w:b/>
                          <w:color w:val="000000" w:themeColor="text1"/>
                        </w:rPr>
                        <w:t>cliente</w:t>
                      </w:r>
                      <w:r w:rsidRPr="000543C5">
                        <w:rPr>
                          <w:b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y</w:t>
                      </w:r>
                      <w:r w:rsidRPr="000543C5">
                        <w:rPr>
                          <w:b/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de</w:t>
                      </w:r>
                      <w:r w:rsidRPr="000543C5">
                        <w:rPr>
                          <w:b/>
                          <w:color w:val="000000" w:themeColor="text1"/>
                          <w:spacing w:val="-4"/>
                        </w:rPr>
                        <w:t xml:space="preserve"> </w:t>
                      </w:r>
                      <w:r w:rsidRPr="000543C5">
                        <w:rPr>
                          <w:b/>
                          <w:color w:val="000000" w:themeColor="text1"/>
                        </w:rPr>
                        <w:t>servid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27936" behindDoc="0" locked="0" layoutInCell="1" allowOverlap="1" wp14:anchorId="4AAF34D2" wp14:editId="3E8A2725">
                <wp:simplePos x="0" y="0"/>
                <wp:positionH relativeFrom="page">
                  <wp:posOffset>3981450</wp:posOffset>
                </wp:positionH>
                <wp:positionV relativeFrom="paragraph">
                  <wp:posOffset>11430</wp:posOffset>
                </wp:positionV>
                <wp:extent cx="1666875" cy="1019175"/>
                <wp:effectExtent l="19050" t="0" r="47625" b="47625"/>
                <wp:wrapNone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1917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D9D3" w14:textId="77777777" w:rsidR="00A30B36" w:rsidRPr="00173016" w:rsidRDefault="00A30B36" w:rsidP="00A30B3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73016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Clientes Lig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F34D2" id="Nube 1" o:spid="_x0000_s1028" style="position:absolute;margin-left:313.5pt;margin-top:.9pt;width:131.25pt;height:80.25pt;z-index:48752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0d0d0d [3069]" strokeweight="2pt">
                <v:stroke joinstyle="miter"/>
                <v:formulas/>
                <v:path arrowok="t" o:connecttype="custom" o:connectlocs="181080,617568;83344,598765;267317,823338;224565,832326;635805,922212;610030,881162;1112292,819846;1101990,864883;1316870,541531;1442310,709884;1612779,362232;1556908,425364;1478734,128010;1481667,157831;1121977,93236;1150607,55205;854312,111354;868164,78561;540191,122490;590352,154292;159241,372494;150482,339017" o:connectangles="0,0,0,0,0,0,0,0,0,0,0,0,0,0,0,0,0,0,0,0,0,0" textboxrect="0,0,43200,43200"/>
                <v:textbox>
                  <w:txbxContent>
                    <w:p w14:paraId="5C7ED9D3" w14:textId="77777777" w:rsidR="00A30B36" w:rsidRPr="00173016" w:rsidRDefault="00A30B36" w:rsidP="00A30B36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73016">
                        <w:rPr>
                          <w:b/>
                          <w:color w:val="000000" w:themeColor="text1"/>
                          <w:lang w:val="es-MX"/>
                        </w:rPr>
                        <w:t>Clientes Liger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844921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="Calibri" w:hAnsi="Arial" w:cs="Arial"/>
          <w:noProof/>
          <w:color w:val="000000" w:themeColor="text1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487539200" behindDoc="0" locked="0" layoutInCell="1" allowOverlap="1" wp14:anchorId="550C7B86" wp14:editId="5AEBAFA6">
                <wp:simplePos x="0" y="0"/>
                <wp:positionH relativeFrom="column">
                  <wp:posOffset>4547870</wp:posOffset>
                </wp:positionH>
                <wp:positionV relativeFrom="paragraph">
                  <wp:posOffset>183515</wp:posOffset>
                </wp:positionV>
                <wp:extent cx="561975" cy="342900"/>
                <wp:effectExtent l="38100" t="38100" r="66675" b="95250"/>
                <wp:wrapNone/>
                <wp:docPr id="23" name="Conector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429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990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23" o:spid="_x0000_s1026" type="#_x0000_t38" style="position:absolute;margin-left:358.1pt;margin-top:14.45pt;width:44.25pt;height:27pt;flip:y;z-index:487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" adj="10800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37F650D4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14:paraId="7F87A6AF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1EBE69B2" wp14:editId="09E984D8">
                <wp:simplePos x="0" y="0"/>
                <wp:positionH relativeFrom="column">
                  <wp:posOffset>2357120</wp:posOffset>
                </wp:positionH>
                <wp:positionV relativeFrom="paragraph">
                  <wp:posOffset>189865</wp:posOffset>
                </wp:positionV>
                <wp:extent cx="876300" cy="152400"/>
                <wp:effectExtent l="38100" t="38100" r="57150" b="95250"/>
                <wp:wrapNone/>
                <wp:docPr id="27" name="Conector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2377" id="Conector curvado 27" o:spid="_x0000_s1026" type="#_x0000_t38" style="position:absolute;margin-left:185.6pt;margin-top:14.95pt;width:69pt;height:12pt;flip:y;z-index:487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" adj="1080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44320" behindDoc="0" locked="0" layoutInCell="1" allowOverlap="1" wp14:anchorId="5E9A0844" wp14:editId="563C0293">
                <wp:simplePos x="0" y="0"/>
                <wp:positionH relativeFrom="column">
                  <wp:posOffset>6567170</wp:posOffset>
                </wp:positionH>
                <wp:positionV relativeFrom="paragraph">
                  <wp:posOffset>151764</wp:posOffset>
                </wp:positionV>
                <wp:extent cx="523875" cy="409575"/>
                <wp:effectExtent l="0" t="19050" r="9525" b="28575"/>
                <wp:wrapNone/>
                <wp:docPr id="29" name="Conector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74BC" id="Conector curvado 29" o:spid="_x0000_s1026" type="#_x0000_t38" style="position:absolute;margin-left:517.1pt;margin-top:11.95pt;width:41.25pt;height:32.25pt;z-index:487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" adj="10800" strokecolor="black [3040]" strokeweight="2.2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7152" behindDoc="0" locked="0" layoutInCell="1" allowOverlap="1" wp14:anchorId="573BB47E" wp14:editId="28881F9D">
                <wp:simplePos x="0" y="0"/>
                <wp:positionH relativeFrom="column">
                  <wp:posOffset>7367270</wp:posOffset>
                </wp:positionH>
                <wp:positionV relativeFrom="paragraph">
                  <wp:posOffset>114614</wp:posOffset>
                </wp:positionV>
                <wp:extent cx="104775" cy="85725"/>
                <wp:effectExtent l="38100" t="19050" r="47625" b="47625"/>
                <wp:wrapNone/>
                <wp:docPr id="19" name="Estrella de 5 punt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455B" id="Estrella de 5 puntas 19" o:spid="_x0000_s1026" style="position:absolute;margin-left:580.1pt;margin-top:9pt;width:8.25pt;height:6.75pt;z-index:487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" path="m,32744r40021,l52388,,64754,32744r40021,l72397,52981,84765,85725,52388,65488,20010,85725,32378,52981,,32744xe" fillcolor="#fc0" strokecolor="yellow" strokeweight="2pt">
                <v:path arrowok="t" o:connecttype="custom" o:connectlocs="0,32744;40021,32744;52388,0;64754,32744;104775,32744;72397,52981;84765,85725;52388,65488;20010,85725;32378,52981;0,32744" o:connectangles="0,0,0,0,0,0,0,0,0,0,0"/>
              </v:shape>
            </w:pict>
          </mc:Fallback>
        </mc:AlternateContent>
      </w:r>
    </w:p>
    <w:p w14:paraId="12128755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40224" behindDoc="0" locked="0" layoutInCell="1" allowOverlap="1" wp14:anchorId="09319BB6" wp14:editId="4F2F4825">
                <wp:simplePos x="0" y="0"/>
                <wp:positionH relativeFrom="column">
                  <wp:posOffset>3738244</wp:posOffset>
                </wp:positionH>
                <wp:positionV relativeFrom="paragraph">
                  <wp:posOffset>179071</wp:posOffset>
                </wp:positionV>
                <wp:extent cx="400050" cy="685800"/>
                <wp:effectExtent l="38100" t="38100" r="57150" b="95250"/>
                <wp:wrapNone/>
                <wp:docPr id="24" name="Conector curv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858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80D6" id="Conector curvado 24" o:spid="_x0000_s1026" type="#_x0000_t38" style="position:absolute;margin-left:294.35pt;margin-top:14.1pt;width:31.5pt;height:54pt;flip:x;z-index:487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" adj="10800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6BDE6FD0" w14:textId="77777777" w:rsidR="00A30B36" w:rsidRPr="00B06330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63EF81AA" wp14:editId="764E48DF">
                <wp:simplePos x="0" y="0"/>
                <wp:positionH relativeFrom="column">
                  <wp:posOffset>1090294</wp:posOffset>
                </wp:positionH>
                <wp:positionV relativeFrom="paragraph">
                  <wp:posOffset>129540</wp:posOffset>
                </wp:positionV>
                <wp:extent cx="552450" cy="676275"/>
                <wp:effectExtent l="0" t="19050" r="0" b="28575"/>
                <wp:wrapNone/>
                <wp:docPr id="25" name="Conector curv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76275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EB41" id="Conector curvado 25" o:spid="_x0000_s1026" type="#_x0000_t38" style="position:absolute;margin-left:85.85pt;margin-top:10.2pt;width:43.5pt;height:53.25pt;flip:x;z-index:487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" adj="10800" strokecolor="black [3040]" strokeweight="2.2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23840" behindDoc="0" locked="0" layoutInCell="1" allowOverlap="1" wp14:anchorId="344E855A" wp14:editId="435EAEBA">
                <wp:simplePos x="0" y="0"/>
                <wp:positionH relativeFrom="column">
                  <wp:posOffset>5395595</wp:posOffset>
                </wp:positionH>
                <wp:positionV relativeFrom="paragraph">
                  <wp:posOffset>24765</wp:posOffset>
                </wp:positionV>
                <wp:extent cx="3343275" cy="2295525"/>
                <wp:effectExtent l="19050" t="0" r="47625" b="47625"/>
                <wp:wrapNone/>
                <wp:docPr id="12" name="N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29552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16B27" w14:textId="77777777" w:rsidR="00A30B36" w:rsidRPr="00D53CDA" w:rsidRDefault="00A30B36" w:rsidP="00A30B36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1E15117" wp14:editId="5BF0AE67">
                                  <wp:extent cx="2000250" cy="1312664"/>
                                  <wp:effectExtent l="0" t="0" r="0" b="1905"/>
                                  <wp:docPr id="35" name="Imagen 35" descr="DESARROLLO DE APLICACIONES PARA DISPOSITIVOS MOVILES: 1.4 TECNOLOGIAS DE CLIENTES  LIGER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ARROLLO DE APLICACIONES PARA DISPOSITIVOS MOVILES: 1.4 TECNOLOGIAS DE CLIENTES  LIGER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312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855A" id="Nube 12" o:spid="_x0000_s1029" style="position:absolute;margin-left:424.85pt;margin-top:1.95pt;width:263.25pt;height:180.75pt;z-index:487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0d0d0d [3069]" strokeweight="2pt">
                <v:stroke joinstyle="miter"/>
                <v:formulas/>
                <v:path arrowok="t" o:connecttype="custom" o:connectlocs="363194,1390971;167164,1348621;536162,1854433;450413,1874679;1275243,2077131;1223546,1984673;2230940,1846569;2210276,1948008;2641265,1219710;2892862,1598897;3234773,815868;3122712,958063;2965918,288322;2971800,355488;2250365,209998;2307788,124341;1713506,250807;1741289,176947;1083469,275888;1184077,347517;319391,838983;301823,763581" o:connectangles="0,0,0,0,0,0,0,0,0,0,0,0,0,0,0,0,0,0,0,0,0,0" textboxrect="0,0,43200,43200"/>
                <v:textbox>
                  <w:txbxContent>
                    <w:p w14:paraId="41016B27" w14:textId="77777777" w:rsidR="00A30B36" w:rsidRPr="00D53CDA" w:rsidRDefault="00A30B36" w:rsidP="00A30B36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1E15117" wp14:editId="5BF0AE67">
                            <wp:extent cx="2000250" cy="1312664"/>
                            <wp:effectExtent l="0" t="0" r="0" b="1905"/>
                            <wp:docPr id="35" name="Imagen 35" descr="DESARROLLO DE APLICACIONES PARA DISPOSITIVOS MOVILES: 1.4 TECNOLOGIAS DE CLIENTES  LIGER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ARROLLO DE APLICACIONES PARA DISPOSITIVOS MOVILES: 1.4 TECNOLOGIAS DE CLIENTES  LIGER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312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923964" w14:textId="77777777" w:rsidR="00A30B36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14:paraId="2978F7CD" w14:textId="77777777" w:rsidR="00A30B36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14:paraId="35FD7D27" w14:textId="474B2937" w:rsidR="00A30B36" w:rsidRDefault="00A30B36" w:rsidP="00A30B36">
      <w:pPr>
        <w:widowControl/>
        <w:autoSpaceDE/>
        <w:autoSpaceDN/>
        <w:spacing w:line="276" w:lineRule="auto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sectPr w:rsidR="00A30B36" w:rsidSect="0098656F">
          <w:pgSz w:w="15840" w:h="12240" w:orient="landscape"/>
          <w:pgMar w:top="1542" w:right="1123" w:bottom="822" w:left="1418" w:header="0" w:footer="408" w:gutter="0"/>
          <w:pgBorders w:offsetFrom="page">
            <w:top w:val="single" w:sz="24" w:space="24" w:color="000000" w:themeColor="text1"/>
            <w:left w:val="single" w:sz="24" w:space="24" w:color="000000" w:themeColor="text1"/>
            <w:bottom w:val="single" w:sz="24" w:space="24" w:color="000000" w:themeColor="text1"/>
            <w:right w:val="single" w:sz="24" w:space="24" w:color="000000" w:themeColor="text1"/>
          </w:pgBorders>
          <w:cols w:space="720"/>
          <w:docGrid w:linePitch="299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4080" behindDoc="0" locked="0" layoutInCell="1" allowOverlap="1" wp14:anchorId="2261F807" wp14:editId="2374F1F2">
                <wp:simplePos x="0" y="0"/>
                <wp:positionH relativeFrom="column">
                  <wp:posOffset>2623820</wp:posOffset>
                </wp:positionH>
                <wp:positionV relativeFrom="paragraph">
                  <wp:posOffset>307975</wp:posOffset>
                </wp:positionV>
                <wp:extent cx="104775" cy="85725"/>
                <wp:effectExtent l="38100" t="19050" r="47625" b="47625"/>
                <wp:wrapNone/>
                <wp:docPr id="16" name="Estrella de 5 punt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AB4A8" id="Estrella de 5 puntas 16" o:spid="_x0000_s1026" style="position:absolute;margin-left:206.6pt;margin-top:24.25pt;width:8.25pt;height:6.75pt;z-index:4875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" path="m,32744r40021,l52388,,64754,32744r40021,l72397,52981,84765,85725,52388,65488,20010,85725,32378,52981,,32744xe" fillcolor="#fc0" strokecolor="yellow" strokeweight="2pt">
                <v:path arrowok="t" o:connecttype="custom" o:connectlocs="0,32744;40021,32744;52388,0;64754,32744;104775,32744;72397,52981;84765,85725;52388,65488;20010,85725;32378,52981;0,32744" o:connectangles="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6128" behindDoc="0" locked="0" layoutInCell="1" allowOverlap="1" wp14:anchorId="58729CBE" wp14:editId="3FF3F7F8">
                <wp:simplePos x="0" y="0"/>
                <wp:positionH relativeFrom="column">
                  <wp:posOffset>7138670</wp:posOffset>
                </wp:positionH>
                <wp:positionV relativeFrom="paragraph">
                  <wp:posOffset>2441575</wp:posOffset>
                </wp:positionV>
                <wp:extent cx="104775" cy="85725"/>
                <wp:effectExtent l="38100" t="19050" r="47625" b="47625"/>
                <wp:wrapNone/>
                <wp:docPr id="18" name="Estrella de 5 punt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EF520" id="Estrella de 5 puntas 18" o:spid="_x0000_s1026" style="position:absolute;margin-left:562.1pt;margin-top:192.25pt;width:8.25pt;height:6.75pt;z-index:4875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" path="m,32744r40021,l52388,,64754,32744r40021,l72397,52981,84765,85725,52388,65488,20010,85725,32378,52981,,32744xe" fillcolor="#fc0" strokecolor="yellow" strokeweight="2pt">
                <v:path arrowok="t" o:connecttype="custom" o:connectlocs="0,32744;40021,32744;52388,0;64754,32744;104775,32744;72397,52981;84765,85725;52388,65488;20010,85725;32378,52981;0,32744" o:connectangles="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8176" behindDoc="0" locked="0" layoutInCell="1" allowOverlap="1" wp14:anchorId="0D7CC1DC" wp14:editId="0625C375">
                <wp:simplePos x="0" y="0"/>
                <wp:positionH relativeFrom="column">
                  <wp:posOffset>575945</wp:posOffset>
                </wp:positionH>
                <wp:positionV relativeFrom="paragraph">
                  <wp:posOffset>2565400</wp:posOffset>
                </wp:positionV>
                <wp:extent cx="104775" cy="85725"/>
                <wp:effectExtent l="38100" t="19050" r="47625" b="47625"/>
                <wp:wrapNone/>
                <wp:docPr id="20" name="Estrella de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79BC1" id="Estrella de 5 puntas 20" o:spid="_x0000_s1026" style="position:absolute;margin-left:45.35pt;margin-top:202pt;width:8.25pt;height:6.75pt;z-index:487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" path="m,32744r40021,l52388,,64754,32744r40021,l72397,52981,84765,85725,52388,65488,20010,85725,32378,52981,,32744xe" fillcolor="#fc0" strokecolor="yellow" strokeweight="2pt">
                <v:path arrowok="t" o:connecttype="custom" o:connectlocs="0,32744;40021,32744;52388,0;64754,32744;104775,32744;72397,52981;84765,85725;52388,65488;20010,85725;32378,52981;0,32744" o:connectangles="0,0,0,0,0,0,0,0,0,0,0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487545344" behindDoc="0" locked="0" layoutInCell="1" allowOverlap="1" wp14:anchorId="71C80B42" wp14:editId="2264E62E">
            <wp:simplePos x="0" y="0"/>
            <wp:positionH relativeFrom="column">
              <wp:posOffset>3335655</wp:posOffset>
            </wp:positionH>
            <wp:positionV relativeFrom="paragraph">
              <wp:posOffset>2048510</wp:posOffset>
            </wp:positionV>
            <wp:extent cx="1212324" cy="1050925"/>
            <wp:effectExtent l="0" t="0" r="6985" b="0"/>
            <wp:wrapNone/>
            <wp:docPr id="32" name="Imagen 32" descr="Comparación de clientes ligeros web para SIG - OS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aración de clientes ligeros web para SIG - OSGe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24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33056" behindDoc="0" locked="0" layoutInCell="1" allowOverlap="1" wp14:anchorId="13DF284A" wp14:editId="73194D7C">
                <wp:simplePos x="0" y="0"/>
                <wp:positionH relativeFrom="column">
                  <wp:posOffset>3343275</wp:posOffset>
                </wp:positionH>
                <wp:positionV relativeFrom="paragraph">
                  <wp:posOffset>1475740</wp:posOffset>
                </wp:positionV>
                <wp:extent cx="104775" cy="85725"/>
                <wp:effectExtent l="38100" t="19050" r="47625" b="47625"/>
                <wp:wrapNone/>
                <wp:docPr id="15" name="Estrella de 5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6356D" id="Estrella de 5 puntas 15" o:spid="_x0000_s1026" style="position:absolute;margin-left:263.25pt;margin-top:116.2pt;width:8.25pt;height:6.75pt;z-index:4875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" path="m,32744r40021,l52388,,64754,32744r40021,l72397,52981,84765,85725,52388,65488,20010,85725,32378,52981,,32744xe" fillcolor="#fc0" strokecolor="yellow" strokeweight="2pt">
                <v:path arrowok="t" o:connecttype="custom" o:connectlocs="0,32744;40021,32744;52388,0;64754,32744;104775,32744;72397,52981;84765,85725;52388,65488;20010,85725;32378,52981;0,32744" o:connectangles="0,0,0,0,0,0,0,0,0,0,0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25888" behindDoc="0" locked="0" layoutInCell="1" allowOverlap="1" wp14:anchorId="2CBE8D80" wp14:editId="2547404B">
                <wp:simplePos x="0" y="0"/>
                <wp:positionH relativeFrom="column">
                  <wp:posOffset>2623820</wp:posOffset>
                </wp:positionH>
                <wp:positionV relativeFrom="paragraph">
                  <wp:posOffset>1639570</wp:posOffset>
                </wp:positionV>
                <wp:extent cx="2762250" cy="1733550"/>
                <wp:effectExtent l="19050" t="0" r="38100" b="38100"/>
                <wp:wrapNone/>
                <wp:docPr id="13" name="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3355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F9776" w14:textId="77777777" w:rsidR="00A30B36" w:rsidRPr="00D53CDA" w:rsidRDefault="00A30B36" w:rsidP="00A30B36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8D80" id="Nube 13" o:spid="_x0000_s1030" style="position:absolute;margin-left:206.6pt;margin-top:129.1pt;width:217.5pt;height:136.5pt;z-index:487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0d0d0d [3069]" strokeweight="2pt">
                <v:stroke joinstyle="miter"/>
                <v:formulas/>
                <v:path arrowok="t" o:connecttype="custom" o:connectlocs="300075,1050443;138113,1018461;442983,1400444;372136,1415733;1053619,1568622;1010907,1498798;1843226,1394505;1826154,1471110;2182241,921109;2390114,1207466;2672605,616133;2580018,723516;2450474,217737;2455333,268459;1859276,158588;1906720,93901;1415717,189406;1438672,133628;895174,208347;978297,262440;263884,633588;249370,576646" o:connectangles="0,0,0,0,0,0,0,0,0,0,0,0,0,0,0,0,0,0,0,0,0,0" textboxrect="0,0,43200,43200"/>
                <v:textbox>
                  <w:txbxContent>
                    <w:p w14:paraId="3B5F9776" w14:textId="77777777" w:rsidR="00A30B36" w:rsidRPr="00D53CDA" w:rsidRDefault="00A30B36" w:rsidP="00A30B36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42272" behindDoc="0" locked="0" layoutInCell="1" allowOverlap="1" wp14:anchorId="397A3A17" wp14:editId="21134AB7">
                <wp:simplePos x="0" y="0"/>
                <wp:positionH relativeFrom="column">
                  <wp:posOffset>4043045</wp:posOffset>
                </wp:positionH>
                <wp:positionV relativeFrom="paragraph">
                  <wp:posOffset>944245</wp:posOffset>
                </wp:positionV>
                <wp:extent cx="742950" cy="714375"/>
                <wp:effectExtent l="0" t="19050" r="0" b="28575"/>
                <wp:wrapNone/>
                <wp:docPr id="26" name="Conector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714375"/>
                        </a:xfrm>
                        <a:prstGeom prst="curved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46B6" id="Conector curvado 26" o:spid="_x0000_s1026" type="#_x0000_t38" style="position:absolute;margin-left:318.35pt;margin-top:74.35pt;width:58.5pt;height:56.25pt;flip:x y;z-index:4875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" adj="10800" strokecolor="black [3040]" strokeweight="2.2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26912" behindDoc="0" locked="0" layoutInCell="1" allowOverlap="1" wp14:anchorId="7C261775" wp14:editId="5C5EE08F">
                <wp:simplePos x="0" y="0"/>
                <wp:positionH relativeFrom="column">
                  <wp:posOffset>2976245</wp:posOffset>
                </wp:positionH>
                <wp:positionV relativeFrom="paragraph">
                  <wp:posOffset>29845</wp:posOffset>
                </wp:positionV>
                <wp:extent cx="1876425" cy="923925"/>
                <wp:effectExtent l="19050" t="0" r="47625" b="47625"/>
                <wp:wrapNone/>
                <wp:docPr id="4" name="N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2392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8CC61" w14:textId="77777777" w:rsidR="00A30B36" w:rsidRPr="000543C5" w:rsidRDefault="00A30B36" w:rsidP="00A30B36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0543C5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roceso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1775" id="Nube 4" o:spid="_x0000_s1031" style="position:absolute;margin-left:234.35pt;margin-top:2.35pt;width:147.75pt;height:72.75pt;z-index:487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0d0d0d [3069]" strokeweight="2pt">
                <v:stroke joinstyle="miter"/>
                <v:formulas/>
                <v:path arrowok="t" o:connecttype="custom" o:connectlocs="203844,559851;93821,542806;300923,746390;252796,754539;715735,836024;686719,798810;1252123,743225;1240525,784053;1482419,490921;1623629,643539;1815528,328378;1752633,385610;1664632,116047;1667933,143080;1263025,84522;1295254,50046;961711,100947;977305,71219;608101,111042;664567,139872;179259,337682;169399,307333" o:connectangles="0,0,0,0,0,0,0,0,0,0,0,0,0,0,0,0,0,0,0,0,0,0" textboxrect="0,0,43200,43200"/>
                <v:textbox>
                  <w:txbxContent>
                    <w:p w14:paraId="53D8CC61" w14:textId="77777777" w:rsidR="00A30B36" w:rsidRPr="000543C5" w:rsidRDefault="00A30B36" w:rsidP="00A30B36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0543C5">
                        <w:rPr>
                          <w:b/>
                          <w:color w:val="000000" w:themeColor="text1"/>
                          <w:lang w:val="es-MX"/>
                        </w:rPr>
                        <w:t>Proceso de progra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7524864" behindDoc="0" locked="0" layoutInCell="1" allowOverlap="1" wp14:anchorId="3ED9ADEF" wp14:editId="3FF27773">
                <wp:simplePos x="0" y="0"/>
                <wp:positionH relativeFrom="column">
                  <wp:posOffset>-109855</wp:posOffset>
                </wp:positionH>
                <wp:positionV relativeFrom="paragraph">
                  <wp:posOffset>153670</wp:posOffset>
                </wp:positionV>
                <wp:extent cx="2667000" cy="2200275"/>
                <wp:effectExtent l="19050" t="0" r="38100" b="47625"/>
                <wp:wrapNone/>
                <wp:docPr id="11" name="N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200275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7DC5" w14:textId="77777777" w:rsidR="00A30B36" w:rsidRPr="00D53CDA" w:rsidRDefault="00A30B36" w:rsidP="00A30B36">
                            <w:pPr>
                              <w:jc w:val="center"/>
                              <w:rPr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0048795" wp14:editId="18D229FC">
                                  <wp:extent cx="1533525" cy="1211859"/>
                                  <wp:effectExtent l="0" t="0" r="0" b="7620"/>
                                  <wp:docPr id="43" name="Imagen 43" descr="Qué es arquitectura cliente-servidor? - Redes-Grup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ué es arquitectura cliente-servidor? - Redes-Grup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211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ADEF" id="Nube 11" o:spid="_x0000_s1032" style="position:absolute;margin-left:-8.65pt;margin-top:12.1pt;width:210pt;height:173.25pt;z-index:487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8d8d8 [2732]" strokecolor="#0d0d0d [3069]" strokeweight="2pt">
                <v:stroke joinstyle="miter"/>
                <v:formulas/>
                <v:path arrowok="t" o:connecttype="custom" o:connectlocs="289728,1333255;133350,1292662;427708,1777486;359304,1796891;1017288,1990943;976048,1902321;1779667,1769948;1763183,1867178;2106992,1169100;2307696,1532553;2580446,782014;2491052,918309;2365975,276359;2370667,340737;1795163,201284;1840971,119182;1366899,240400;1389063,169605;864306,264440;944563,333097;254785,804170;240771,731897" o:connectangles="0,0,0,0,0,0,0,0,0,0,0,0,0,0,0,0,0,0,0,0,0,0" textboxrect="0,0,43200,43200"/>
                <v:textbox>
                  <w:txbxContent>
                    <w:p w14:paraId="1BAE7DC5" w14:textId="77777777" w:rsidR="00A30B36" w:rsidRPr="00D53CDA" w:rsidRDefault="00A30B36" w:rsidP="00A30B36">
                      <w:pPr>
                        <w:jc w:val="center"/>
                        <w:rPr>
                          <w:color w:val="000000" w:themeColor="text1"/>
                          <w:lang w:val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0048795" wp14:editId="18D229FC">
                            <wp:extent cx="1533525" cy="1211859"/>
                            <wp:effectExtent l="0" t="0" r="0" b="7620"/>
                            <wp:docPr id="43" name="Imagen 43" descr="Qué es arquitectura cliente-servidor? - Redes-Grup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ué es arquitectura cliente-servidor? - Redes-Grup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211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4E05BB" w14:textId="15084B81" w:rsidR="00A30B36" w:rsidRDefault="00A30B36" w:rsidP="00A30B36">
      <w:pPr>
        <w:tabs>
          <w:tab w:val="left" w:pos="4202"/>
        </w:tabs>
        <w:rPr>
          <w:rFonts w:ascii="Arial" w:eastAsia="Calibri" w:hAnsi="Arial" w:cs="Arial"/>
          <w:sz w:val="24"/>
          <w:szCs w:val="24"/>
          <w:lang w:val="es-MX"/>
        </w:rPr>
      </w:pPr>
    </w:p>
    <w:p w14:paraId="7A454863" w14:textId="4EF6E477" w:rsidR="00A30B36" w:rsidRDefault="00A30B36" w:rsidP="00A30B36">
      <w:pPr>
        <w:rPr>
          <w:rFonts w:ascii="Arial" w:eastAsia="Calibri" w:hAnsi="Arial" w:cs="Arial"/>
          <w:sz w:val="24"/>
          <w:szCs w:val="24"/>
          <w:lang w:val="es-MX"/>
        </w:rPr>
      </w:pPr>
    </w:p>
    <w:p w14:paraId="70A795A6" w14:textId="6824FB23" w:rsidR="00A30B36" w:rsidRPr="00A30B36" w:rsidRDefault="00A30B36" w:rsidP="00A30B36">
      <w:pPr>
        <w:tabs>
          <w:tab w:val="left" w:pos="3565"/>
        </w:tabs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ab/>
      </w:r>
    </w:p>
    <w:sectPr w:rsidR="00A30B36" w:rsidRPr="00A30B36" w:rsidSect="00483459">
      <w:pgSz w:w="15840" w:h="12240" w:orient="landscape"/>
      <w:pgMar w:top="1540" w:right="1120" w:bottom="820" w:left="1420" w:header="0" w:footer="407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630D" w14:textId="77777777" w:rsidR="00A456FE" w:rsidRDefault="00A456FE">
      <w:r>
        <w:separator/>
      </w:r>
    </w:p>
  </w:endnote>
  <w:endnote w:type="continuationSeparator" w:id="0">
    <w:p w14:paraId="6B367C43" w14:textId="77777777" w:rsidR="00A456FE" w:rsidRDefault="00A4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D0DD" w14:textId="77777777" w:rsidR="006508E1" w:rsidRDefault="00693965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69A8CB" wp14:editId="1A7D3C81">
              <wp:simplePos x="0" y="0"/>
              <wp:positionH relativeFrom="page">
                <wp:posOffset>3677478</wp:posOffset>
              </wp:positionH>
              <wp:positionV relativeFrom="page">
                <wp:posOffset>9273209</wp:posOffset>
              </wp:positionV>
              <wp:extent cx="238539" cy="181610"/>
              <wp:effectExtent l="0" t="0" r="952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39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6E2A6" w14:textId="77777777" w:rsidR="006508E1" w:rsidRDefault="002B4ED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6F2F9F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6D64">
                            <w:rPr>
                              <w:noProof/>
                              <w:color w:val="6F2F9F"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9A8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89.55pt;margin-top:730.15pt;width:18.8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" filled="f" stroked="f">
              <v:textbox inset="0,0,0,0">
                <w:txbxContent>
                  <w:p w14:paraId="5186E2A6" w14:textId="77777777" w:rsidR="006508E1" w:rsidRDefault="002B4ED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6F2F9F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6D64">
                      <w:rPr>
                        <w:noProof/>
                        <w:color w:val="6F2F9F"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35AE" w14:textId="77777777" w:rsidR="00A456FE" w:rsidRDefault="00A456FE">
      <w:r>
        <w:separator/>
      </w:r>
    </w:p>
  </w:footnote>
  <w:footnote w:type="continuationSeparator" w:id="0">
    <w:p w14:paraId="4B952BB5" w14:textId="77777777" w:rsidR="00A456FE" w:rsidRDefault="00A4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891"/>
    <w:multiLevelType w:val="hybridMultilevel"/>
    <w:tmpl w:val="88F484EA"/>
    <w:lvl w:ilvl="0" w:tplc="9244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23E"/>
    <w:multiLevelType w:val="hybridMultilevel"/>
    <w:tmpl w:val="13BEA59A"/>
    <w:lvl w:ilvl="0" w:tplc="96A00CAA">
      <w:start w:val="1"/>
      <w:numFmt w:val="bullet"/>
      <w:lvlText w:val=""/>
      <w:lvlJc w:val="left"/>
      <w:pPr>
        <w:ind w:left="981" w:hanging="360"/>
      </w:pPr>
      <w:rPr>
        <w:rFonts w:ascii="Wingdings" w:hAnsi="Wingdings" w:hint="default"/>
        <w:color w:val="auto"/>
      </w:rPr>
    </w:lvl>
    <w:lvl w:ilvl="1" w:tplc="080A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0AC13AA8"/>
    <w:multiLevelType w:val="hybridMultilevel"/>
    <w:tmpl w:val="1E642904"/>
    <w:lvl w:ilvl="0" w:tplc="0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FCF2280"/>
    <w:multiLevelType w:val="hybridMultilevel"/>
    <w:tmpl w:val="6956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9E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266"/>
    <w:multiLevelType w:val="hybridMultilevel"/>
    <w:tmpl w:val="F0F0E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B04"/>
    <w:multiLevelType w:val="hybridMultilevel"/>
    <w:tmpl w:val="5DDE8D42"/>
    <w:lvl w:ilvl="0" w:tplc="9244A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26B3"/>
    <w:multiLevelType w:val="hybridMultilevel"/>
    <w:tmpl w:val="07D4B73E"/>
    <w:lvl w:ilvl="0" w:tplc="3AA662D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A9906E5"/>
    <w:multiLevelType w:val="hybridMultilevel"/>
    <w:tmpl w:val="F20AFCBE"/>
    <w:lvl w:ilvl="0" w:tplc="B38A628E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8" w15:restartNumberingAfterBreak="0">
    <w:nsid w:val="1CCB43E4"/>
    <w:multiLevelType w:val="hybridMultilevel"/>
    <w:tmpl w:val="263AD7FE"/>
    <w:lvl w:ilvl="0" w:tplc="C22CC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24945"/>
    <w:multiLevelType w:val="hybridMultilevel"/>
    <w:tmpl w:val="10BC55EE"/>
    <w:lvl w:ilvl="0" w:tplc="EA28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0C2E"/>
    <w:multiLevelType w:val="hybridMultilevel"/>
    <w:tmpl w:val="8F063AFE"/>
    <w:lvl w:ilvl="0" w:tplc="A5F2E1D8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1" w15:restartNumberingAfterBreak="0">
    <w:nsid w:val="32DC50D8"/>
    <w:multiLevelType w:val="hybridMultilevel"/>
    <w:tmpl w:val="4DB48118"/>
    <w:lvl w:ilvl="0" w:tplc="E50811E8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color w:val="6F2F9F"/>
        <w:w w:val="100"/>
        <w:sz w:val="28"/>
        <w:szCs w:val="28"/>
        <w:lang w:val="es-ES" w:eastAsia="en-US" w:bidi="ar-SA"/>
      </w:rPr>
    </w:lvl>
    <w:lvl w:ilvl="1" w:tplc="66D2FC84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DD8A97E2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3" w:tplc="3A3C74F0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4" w:tplc="9228A330">
      <w:numFmt w:val="bullet"/>
      <w:lvlText w:val="•"/>
      <w:lvlJc w:val="left"/>
      <w:pPr>
        <w:ind w:left="4384" w:hanging="360"/>
      </w:pPr>
      <w:rPr>
        <w:rFonts w:hint="default"/>
        <w:lang w:val="es-ES" w:eastAsia="en-US" w:bidi="ar-SA"/>
      </w:rPr>
    </w:lvl>
    <w:lvl w:ilvl="5" w:tplc="E47895D6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C7ACCD24">
      <w:numFmt w:val="bullet"/>
      <w:lvlText w:val="•"/>
      <w:lvlJc w:val="left"/>
      <w:pPr>
        <w:ind w:left="6216" w:hanging="360"/>
      </w:pPr>
      <w:rPr>
        <w:rFonts w:hint="default"/>
        <w:lang w:val="es-ES" w:eastAsia="en-US" w:bidi="ar-SA"/>
      </w:rPr>
    </w:lvl>
    <w:lvl w:ilvl="7" w:tplc="85823F96">
      <w:numFmt w:val="bullet"/>
      <w:lvlText w:val="•"/>
      <w:lvlJc w:val="left"/>
      <w:pPr>
        <w:ind w:left="7132" w:hanging="360"/>
      </w:pPr>
      <w:rPr>
        <w:rFonts w:hint="default"/>
        <w:lang w:val="es-ES" w:eastAsia="en-US" w:bidi="ar-SA"/>
      </w:rPr>
    </w:lvl>
    <w:lvl w:ilvl="8" w:tplc="C90A1B1C">
      <w:numFmt w:val="bullet"/>
      <w:lvlText w:val="•"/>
      <w:lvlJc w:val="left"/>
      <w:pPr>
        <w:ind w:left="804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67F53FD"/>
    <w:multiLevelType w:val="hybridMultilevel"/>
    <w:tmpl w:val="4CE2D560"/>
    <w:lvl w:ilvl="0" w:tplc="7B20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C270A"/>
    <w:multiLevelType w:val="hybridMultilevel"/>
    <w:tmpl w:val="DE1A14A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69E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87B60"/>
    <w:multiLevelType w:val="hybridMultilevel"/>
    <w:tmpl w:val="77A0DA46"/>
    <w:lvl w:ilvl="0" w:tplc="6E1EDA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5014"/>
    <w:multiLevelType w:val="hybridMultilevel"/>
    <w:tmpl w:val="6F487C12"/>
    <w:lvl w:ilvl="0" w:tplc="43CE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0664E"/>
    <w:multiLevelType w:val="hybridMultilevel"/>
    <w:tmpl w:val="66FC64C2"/>
    <w:lvl w:ilvl="0" w:tplc="05AAC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F09"/>
    <w:multiLevelType w:val="hybridMultilevel"/>
    <w:tmpl w:val="A03ED1F0"/>
    <w:lvl w:ilvl="0" w:tplc="A1582D4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F5F1645"/>
    <w:multiLevelType w:val="hybridMultilevel"/>
    <w:tmpl w:val="0672AE3E"/>
    <w:lvl w:ilvl="0" w:tplc="3774CAA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5997BC8"/>
    <w:multiLevelType w:val="hybridMultilevel"/>
    <w:tmpl w:val="6D96B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D4770"/>
    <w:multiLevelType w:val="hybridMultilevel"/>
    <w:tmpl w:val="8FB2157C"/>
    <w:lvl w:ilvl="0" w:tplc="882A3EBE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  <w:color w:val="FF69E2"/>
      </w:rPr>
    </w:lvl>
    <w:lvl w:ilvl="1" w:tplc="08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1" w15:restartNumberingAfterBreak="0">
    <w:nsid w:val="6C6937BF"/>
    <w:multiLevelType w:val="hybridMultilevel"/>
    <w:tmpl w:val="D8D2868C"/>
    <w:lvl w:ilvl="0" w:tplc="295898EA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387C"/>
    <w:multiLevelType w:val="hybridMultilevel"/>
    <w:tmpl w:val="1A86DD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9E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23A5C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567DD"/>
    <w:multiLevelType w:val="hybridMultilevel"/>
    <w:tmpl w:val="EFDAFFC6"/>
    <w:lvl w:ilvl="0" w:tplc="1868A6F2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4" w15:restartNumberingAfterBreak="0">
    <w:nsid w:val="7BE00250"/>
    <w:multiLevelType w:val="hybridMultilevel"/>
    <w:tmpl w:val="7DBAE8BE"/>
    <w:lvl w:ilvl="0" w:tplc="629EA26C">
      <w:start w:val="1"/>
      <w:numFmt w:val="bullet"/>
      <w:lvlText w:val=""/>
      <w:lvlJc w:val="left"/>
      <w:pPr>
        <w:ind w:left="3141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5" w15:restartNumberingAfterBreak="0">
    <w:nsid w:val="7DEC186A"/>
    <w:multiLevelType w:val="hybridMultilevel"/>
    <w:tmpl w:val="7AB04F1E"/>
    <w:lvl w:ilvl="0" w:tplc="882A3EBE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FF69E2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F594B24"/>
    <w:multiLevelType w:val="hybridMultilevel"/>
    <w:tmpl w:val="B0B6DA6E"/>
    <w:lvl w:ilvl="0" w:tplc="3DFC7DDA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7" w15:restartNumberingAfterBreak="0">
    <w:nsid w:val="7F617239"/>
    <w:multiLevelType w:val="hybridMultilevel"/>
    <w:tmpl w:val="5DDE8094"/>
    <w:lvl w:ilvl="0" w:tplc="328A2A82">
      <w:start w:val="1"/>
      <w:numFmt w:val="decimal"/>
      <w:lvlText w:val="%1."/>
      <w:lvlJc w:val="left"/>
      <w:pPr>
        <w:ind w:left="827" w:hanging="360"/>
      </w:pPr>
      <w:rPr>
        <w:color w:val="F79646" w:themeColor="accent6"/>
      </w:rPr>
    </w:lvl>
    <w:lvl w:ilvl="1" w:tplc="080A0019" w:tentative="1">
      <w:start w:val="1"/>
      <w:numFmt w:val="lowerLetter"/>
      <w:lvlText w:val="%2."/>
      <w:lvlJc w:val="left"/>
      <w:pPr>
        <w:ind w:left="1547" w:hanging="360"/>
      </w:pPr>
    </w:lvl>
    <w:lvl w:ilvl="2" w:tplc="080A001B" w:tentative="1">
      <w:start w:val="1"/>
      <w:numFmt w:val="lowerRoman"/>
      <w:lvlText w:val="%3."/>
      <w:lvlJc w:val="right"/>
      <w:pPr>
        <w:ind w:left="2267" w:hanging="180"/>
      </w:pPr>
    </w:lvl>
    <w:lvl w:ilvl="3" w:tplc="080A000F" w:tentative="1">
      <w:start w:val="1"/>
      <w:numFmt w:val="decimal"/>
      <w:lvlText w:val="%4."/>
      <w:lvlJc w:val="left"/>
      <w:pPr>
        <w:ind w:left="2987" w:hanging="360"/>
      </w:pPr>
    </w:lvl>
    <w:lvl w:ilvl="4" w:tplc="080A0019" w:tentative="1">
      <w:start w:val="1"/>
      <w:numFmt w:val="lowerLetter"/>
      <w:lvlText w:val="%5."/>
      <w:lvlJc w:val="left"/>
      <w:pPr>
        <w:ind w:left="3707" w:hanging="360"/>
      </w:pPr>
    </w:lvl>
    <w:lvl w:ilvl="5" w:tplc="080A001B" w:tentative="1">
      <w:start w:val="1"/>
      <w:numFmt w:val="lowerRoman"/>
      <w:lvlText w:val="%6."/>
      <w:lvlJc w:val="right"/>
      <w:pPr>
        <w:ind w:left="4427" w:hanging="180"/>
      </w:pPr>
    </w:lvl>
    <w:lvl w:ilvl="6" w:tplc="080A000F" w:tentative="1">
      <w:start w:val="1"/>
      <w:numFmt w:val="decimal"/>
      <w:lvlText w:val="%7."/>
      <w:lvlJc w:val="left"/>
      <w:pPr>
        <w:ind w:left="5147" w:hanging="360"/>
      </w:pPr>
    </w:lvl>
    <w:lvl w:ilvl="7" w:tplc="080A0019" w:tentative="1">
      <w:start w:val="1"/>
      <w:numFmt w:val="lowerLetter"/>
      <w:lvlText w:val="%8."/>
      <w:lvlJc w:val="left"/>
      <w:pPr>
        <w:ind w:left="5867" w:hanging="360"/>
      </w:pPr>
    </w:lvl>
    <w:lvl w:ilvl="8" w:tplc="0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8" w15:restartNumberingAfterBreak="0">
    <w:nsid w:val="7F9A01E1"/>
    <w:multiLevelType w:val="hybridMultilevel"/>
    <w:tmpl w:val="70746D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10000">
    <w:abstractNumId w:val="11"/>
  </w:num>
  <w:num w:numId="2" w16cid:durableId="913856958">
    <w:abstractNumId w:val="4"/>
  </w:num>
  <w:num w:numId="3" w16cid:durableId="1771193504">
    <w:abstractNumId w:val="19"/>
  </w:num>
  <w:num w:numId="4" w16cid:durableId="294605627">
    <w:abstractNumId w:val="2"/>
  </w:num>
  <w:num w:numId="5" w16cid:durableId="942029286">
    <w:abstractNumId w:val="21"/>
  </w:num>
  <w:num w:numId="6" w16cid:durableId="5645161">
    <w:abstractNumId w:val="27"/>
  </w:num>
  <w:num w:numId="7" w16cid:durableId="802574974">
    <w:abstractNumId w:val="5"/>
  </w:num>
  <w:num w:numId="8" w16cid:durableId="216862992">
    <w:abstractNumId w:val="0"/>
  </w:num>
  <w:num w:numId="9" w16cid:durableId="1860582823">
    <w:abstractNumId w:val="1"/>
  </w:num>
  <w:num w:numId="10" w16cid:durableId="1698114600">
    <w:abstractNumId w:val="26"/>
  </w:num>
  <w:num w:numId="11" w16cid:durableId="1859074880">
    <w:abstractNumId w:val="23"/>
  </w:num>
  <w:num w:numId="12" w16cid:durableId="1073087942">
    <w:abstractNumId w:val="28"/>
  </w:num>
  <w:num w:numId="13" w16cid:durableId="1589576479">
    <w:abstractNumId w:val="20"/>
  </w:num>
  <w:num w:numId="14" w16cid:durableId="755707904">
    <w:abstractNumId w:val="7"/>
  </w:num>
  <w:num w:numId="15" w16cid:durableId="953831474">
    <w:abstractNumId w:val="17"/>
  </w:num>
  <w:num w:numId="16" w16cid:durableId="980304618">
    <w:abstractNumId w:val="13"/>
  </w:num>
  <w:num w:numId="17" w16cid:durableId="1893419692">
    <w:abstractNumId w:val="25"/>
  </w:num>
  <w:num w:numId="18" w16cid:durableId="904099401">
    <w:abstractNumId w:val="9"/>
  </w:num>
  <w:num w:numId="19" w16cid:durableId="790593385">
    <w:abstractNumId w:val="14"/>
  </w:num>
  <w:num w:numId="20" w16cid:durableId="736830269">
    <w:abstractNumId w:val="6"/>
  </w:num>
  <w:num w:numId="21" w16cid:durableId="1293292904">
    <w:abstractNumId w:val="18"/>
  </w:num>
  <w:num w:numId="22" w16cid:durableId="2007247017">
    <w:abstractNumId w:val="10"/>
  </w:num>
  <w:num w:numId="23" w16cid:durableId="1642804220">
    <w:abstractNumId w:val="3"/>
  </w:num>
  <w:num w:numId="24" w16cid:durableId="528108883">
    <w:abstractNumId w:val="22"/>
  </w:num>
  <w:num w:numId="25" w16cid:durableId="214708350">
    <w:abstractNumId w:val="24"/>
  </w:num>
  <w:num w:numId="26" w16cid:durableId="1273440155">
    <w:abstractNumId w:val="8"/>
  </w:num>
  <w:num w:numId="27" w16cid:durableId="1195382302">
    <w:abstractNumId w:val="12"/>
  </w:num>
  <w:num w:numId="28" w16cid:durableId="2003308462">
    <w:abstractNumId w:val="15"/>
  </w:num>
  <w:num w:numId="29" w16cid:durableId="16561859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E1"/>
    <w:rsid w:val="00023BF8"/>
    <w:rsid w:val="00034475"/>
    <w:rsid w:val="0008120B"/>
    <w:rsid w:val="000A5746"/>
    <w:rsid w:val="000C4D98"/>
    <w:rsid w:val="000D2110"/>
    <w:rsid w:val="000F1C74"/>
    <w:rsid w:val="00102FC5"/>
    <w:rsid w:val="00110B7E"/>
    <w:rsid w:val="00131C36"/>
    <w:rsid w:val="001460FE"/>
    <w:rsid w:val="00146983"/>
    <w:rsid w:val="00184CD5"/>
    <w:rsid w:val="002438CB"/>
    <w:rsid w:val="00270130"/>
    <w:rsid w:val="002B4ED7"/>
    <w:rsid w:val="002C7F3D"/>
    <w:rsid w:val="00364ACD"/>
    <w:rsid w:val="0037551C"/>
    <w:rsid w:val="00376D6D"/>
    <w:rsid w:val="003C6178"/>
    <w:rsid w:val="003E727C"/>
    <w:rsid w:val="00402C0F"/>
    <w:rsid w:val="00412D2C"/>
    <w:rsid w:val="00483459"/>
    <w:rsid w:val="00497CC1"/>
    <w:rsid w:val="004A307C"/>
    <w:rsid w:val="004C0E1F"/>
    <w:rsid w:val="0050746F"/>
    <w:rsid w:val="00580DE3"/>
    <w:rsid w:val="00611E5D"/>
    <w:rsid w:val="006207D4"/>
    <w:rsid w:val="006274C9"/>
    <w:rsid w:val="006508E1"/>
    <w:rsid w:val="0065209F"/>
    <w:rsid w:val="0068326D"/>
    <w:rsid w:val="00693965"/>
    <w:rsid w:val="006A4E54"/>
    <w:rsid w:val="006B1424"/>
    <w:rsid w:val="0074625E"/>
    <w:rsid w:val="0078148B"/>
    <w:rsid w:val="007C0BD4"/>
    <w:rsid w:val="007D5407"/>
    <w:rsid w:val="007F7BC8"/>
    <w:rsid w:val="00815D65"/>
    <w:rsid w:val="00843847"/>
    <w:rsid w:val="00897525"/>
    <w:rsid w:val="008C15AE"/>
    <w:rsid w:val="008D2024"/>
    <w:rsid w:val="008E21B2"/>
    <w:rsid w:val="008E302A"/>
    <w:rsid w:val="008F6B03"/>
    <w:rsid w:val="009238BE"/>
    <w:rsid w:val="009B0696"/>
    <w:rsid w:val="00A30B36"/>
    <w:rsid w:val="00A33618"/>
    <w:rsid w:val="00A4279B"/>
    <w:rsid w:val="00A43752"/>
    <w:rsid w:val="00A456FE"/>
    <w:rsid w:val="00A54DE5"/>
    <w:rsid w:val="00A80D8B"/>
    <w:rsid w:val="00A959FA"/>
    <w:rsid w:val="00AB6666"/>
    <w:rsid w:val="00B06330"/>
    <w:rsid w:val="00B32A58"/>
    <w:rsid w:val="00B5115B"/>
    <w:rsid w:val="00B67B14"/>
    <w:rsid w:val="00B81CCD"/>
    <w:rsid w:val="00B95B3E"/>
    <w:rsid w:val="00BB42C5"/>
    <w:rsid w:val="00BB5D10"/>
    <w:rsid w:val="00BE13F3"/>
    <w:rsid w:val="00C04C68"/>
    <w:rsid w:val="00C74A37"/>
    <w:rsid w:val="00CB14BC"/>
    <w:rsid w:val="00D43363"/>
    <w:rsid w:val="00D654B6"/>
    <w:rsid w:val="00D81509"/>
    <w:rsid w:val="00D922F9"/>
    <w:rsid w:val="00D96D64"/>
    <w:rsid w:val="00DD6C75"/>
    <w:rsid w:val="00DE40B9"/>
    <w:rsid w:val="00E05C1D"/>
    <w:rsid w:val="00E808E4"/>
    <w:rsid w:val="00E8177D"/>
    <w:rsid w:val="00F55F1B"/>
    <w:rsid w:val="00FF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75A34"/>
  <w15:docId w15:val="{1B74C3EC-967C-49F4-8066-4BE5D8C5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0BD4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ind w:left="2007" w:right="1737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15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D6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15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D65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580D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0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972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9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1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791C-6108-4063-B18E-0A7F26F5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Gonzalez Climaco</dc:creator>
  <cp:lastModifiedBy>Bruno Gonzalez Climaco</cp:lastModifiedBy>
  <cp:revision>2</cp:revision>
  <dcterms:created xsi:type="dcterms:W3CDTF">2022-07-31T03:37:00Z</dcterms:created>
  <dcterms:modified xsi:type="dcterms:W3CDTF">2022-07-3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0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6-02T00:00:00Z</vt:filetime>
  </property>
</Properties>
</file>